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6239" w14:textId="77777777" w:rsidR="006537B5" w:rsidRPr="00AF3E5B" w:rsidRDefault="0057619E" w:rsidP="000B76DC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F3E5B">
        <w:rPr>
          <w:rFonts w:ascii="Times New Roman" w:hAnsi="Times New Roman" w:cs="Times New Roman"/>
          <w:color w:val="000000" w:themeColor="text1"/>
        </w:rPr>
        <w:t>С</w:t>
      </w:r>
      <w:r w:rsidR="00DF0227" w:rsidRPr="00AF3E5B">
        <w:rPr>
          <w:rFonts w:ascii="Times New Roman" w:hAnsi="Times New Roman" w:cs="Times New Roman"/>
          <w:color w:val="000000" w:themeColor="text1"/>
        </w:rPr>
        <w:t>ценари</w:t>
      </w:r>
      <w:r w:rsidRPr="00AF3E5B">
        <w:rPr>
          <w:rFonts w:ascii="Times New Roman" w:hAnsi="Times New Roman" w:cs="Times New Roman"/>
          <w:color w:val="000000" w:themeColor="text1"/>
        </w:rPr>
        <w:t>й</w:t>
      </w:r>
      <w:r w:rsidR="00A5057B" w:rsidRPr="00AF3E5B">
        <w:rPr>
          <w:rFonts w:ascii="Times New Roman" w:hAnsi="Times New Roman" w:cs="Times New Roman"/>
          <w:color w:val="000000" w:themeColor="text1"/>
        </w:rPr>
        <w:t xml:space="preserve"> </w:t>
      </w:r>
      <w:r w:rsidR="00CA1BA2" w:rsidRPr="00AF3E5B">
        <w:rPr>
          <w:rFonts w:ascii="Times New Roman" w:hAnsi="Times New Roman" w:cs="Times New Roman"/>
          <w:color w:val="000000" w:themeColor="text1"/>
        </w:rPr>
        <w:t>урока 5</w:t>
      </w:r>
      <w:r w:rsidR="00A5057B" w:rsidRPr="00AF3E5B">
        <w:rPr>
          <w:rFonts w:ascii="Times New Roman" w:hAnsi="Times New Roman" w:cs="Times New Roman"/>
          <w:color w:val="000000" w:themeColor="text1"/>
        </w:rPr>
        <w:t xml:space="preserve"> класс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9214"/>
      </w:tblGrid>
      <w:tr w:rsidR="00205AAE" w:rsidRPr="00CF45C5" w14:paraId="362D4B8C" w14:textId="77777777" w:rsidTr="00E916E3">
        <w:tc>
          <w:tcPr>
            <w:tcW w:w="14600" w:type="dxa"/>
            <w:gridSpan w:val="2"/>
          </w:tcPr>
          <w:p w14:paraId="3FE10298" w14:textId="77777777" w:rsidR="00205AAE" w:rsidRPr="00CF45C5" w:rsidRDefault="00205AAE" w:rsidP="009A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205AAE" w:rsidRPr="00CF45C5" w14:paraId="6ADBE0EC" w14:textId="77777777" w:rsidTr="00E916E3">
        <w:trPr>
          <w:trHeight w:val="312"/>
        </w:trPr>
        <w:tc>
          <w:tcPr>
            <w:tcW w:w="5386" w:type="dxa"/>
          </w:tcPr>
          <w:p w14:paraId="02B81AE5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214" w:type="dxa"/>
          </w:tcPr>
          <w:p w14:paraId="6BEC7F48" w14:textId="77777777" w:rsidR="00205AAE" w:rsidRPr="009E1E41" w:rsidRDefault="008D0B90" w:rsidP="0011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and Body Care</w:t>
            </w:r>
          </w:p>
        </w:tc>
      </w:tr>
      <w:tr w:rsidR="00205AAE" w:rsidRPr="00CF45C5" w14:paraId="4BB4990B" w14:textId="77777777" w:rsidTr="00E916E3">
        <w:tc>
          <w:tcPr>
            <w:tcW w:w="5386" w:type="dxa"/>
          </w:tcPr>
          <w:p w14:paraId="1050A091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214" w:type="dxa"/>
          </w:tcPr>
          <w:p w14:paraId="002CA4A2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205AAE" w:rsidRPr="00CF45C5" w14:paraId="78EA5767" w14:textId="77777777" w:rsidTr="00E916E3">
        <w:tc>
          <w:tcPr>
            <w:tcW w:w="5386" w:type="dxa"/>
          </w:tcPr>
          <w:p w14:paraId="6A600BB1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14" w:type="dxa"/>
          </w:tcPr>
          <w:p w14:paraId="01AD8595" w14:textId="77777777" w:rsidR="00A5057B" w:rsidRPr="008E70D3" w:rsidRDefault="008E70D3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5AAE" w:rsidRPr="00CF45C5" w14:paraId="626B638D" w14:textId="77777777" w:rsidTr="0044134A">
        <w:trPr>
          <w:trHeight w:val="248"/>
        </w:trPr>
        <w:tc>
          <w:tcPr>
            <w:tcW w:w="5386" w:type="dxa"/>
          </w:tcPr>
          <w:p w14:paraId="5128060D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Автор/ы урока (ФИО, должность)</w:t>
            </w:r>
          </w:p>
        </w:tc>
        <w:tc>
          <w:tcPr>
            <w:tcW w:w="9214" w:type="dxa"/>
          </w:tcPr>
          <w:p w14:paraId="077D0667" w14:textId="0CD65AB5" w:rsidR="00205AAE" w:rsidRPr="00CF45C5" w:rsidRDefault="000B76DC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нина Наталия Владимировна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>, учитель английского языка</w:t>
            </w:r>
          </w:p>
        </w:tc>
      </w:tr>
      <w:tr w:rsidR="00205AAE" w:rsidRPr="00CF45C5" w14:paraId="3771BA90" w14:textId="77777777" w:rsidTr="00E916E3">
        <w:tc>
          <w:tcPr>
            <w:tcW w:w="5386" w:type="dxa"/>
          </w:tcPr>
          <w:p w14:paraId="4CD6F2A9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214" w:type="dxa"/>
          </w:tcPr>
          <w:p w14:paraId="6D282073" w14:textId="74970875" w:rsidR="00205AAE" w:rsidRPr="00CF45C5" w:rsidRDefault="000B76DC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CA1BA2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 w:rsidRPr="00CF45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134A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замас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205AAE" w:rsidRPr="00CF45C5" w14:paraId="22764EF6" w14:textId="77777777" w:rsidTr="00E916E3">
        <w:tc>
          <w:tcPr>
            <w:tcW w:w="5386" w:type="dxa"/>
            <w:shd w:val="clear" w:color="auto" w:fill="auto"/>
          </w:tcPr>
          <w:p w14:paraId="210EF79D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круг России </w:t>
            </w:r>
          </w:p>
        </w:tc>
        <w:tc>
          <w:tcPr>
            <w:tcW w:w="9214" w:type="dxa"/>
          </w:tcPr>
          <w:p w14:paraId="563DF895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Приволжский федеральный округ</w:t>
            </w:r>
          </w:p>
        </w:tc>
      </w:tr>
      <w:tr w:rsidR="00205AAE" w:rsidRPr="00CF45C5" w14:paraId="4053F1C7" w14:textId="77777777" w:rsidTr="00E916E3">
        <w:tc>
          <w:tcPr>
            <w:tcW w:w="5386" w:type="dxa"/>
          </w:tcPr>
          <w:p w14:paraId="2FBFFD3F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Республика/край /область</w:t>
            </w:r>
          </w:p>
        </w:tc>
        <w:tc>
          <w:tcPr>
            <w:tcW w:w="9214" w:type="dxa"/>
          </w:tcPr>
          <w:p w14:paraId="73633778" w14:textId="2EA444DE" w:rsidR="00205AAE" w:rsidRPr="00CF45C5" w:rsidRDefault="000B76DC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</w:tr>
      <w:tr w:rsidR="00205AAE" w:rsidRPr="00CF45C5" w14:paraId="4DCB7026" w14:textId="77777777" w:rsidTr="00E916E3">
        <w:tc>
          <w:tcPr>
            <w:tcW w:w="5386" w:type="dxa"/>
          </w:tcPr>
          <w:p w14:paraId="6F6F2A72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Город/поселение</w:t>
            </w:r>
          </w:p>
        </w:tc>
        <w:tc>
          <w:tcPr>
            <w:tcW w:w="9214" w:type="dxa"/>
          </w:tcPr>
          <w:p w14:paraId="16BC3860" w14:textId="29C1EE7E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B76DC">
              <w:rPr>
                <w:rFonts w:ascii="Times New Roman" w:hAnsi="Times New Roman" w:cs="Times New Roman"/>
                <w:sz w:val="28"/>
                <w:szCs w:val="28"/>
              </w:rPr>
              <w:t>Арзамас</w:t>
            </w:r>
          </w:p>
        </w:tc>
      </w:tr>
      <w:tr w:rsidR="00205AAE" w:rsidRPr="00CF45C5" w14:paraId="08C690EB" w14:textId="77777777" w:rsidTr="00E916E3">
        <w:tc>
          <w:tcPr>
            <w:tcW w:w="14600" w:type="dxa"/>
            <w:gridSpan w:val="2"/>
          </w:tcPr>
          <w:p w14:paraId="109A4144" w14:textId="77777777" w:rsidR="00205AAE" w:rsidRPr="00CF45C5" w:rsidRDefault="00205AAE" w:rsidP="009A5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205AAE" w:rsidRPr="00CF45C5" w14:paraId="6C7D7C14" w14:textId="77777777" w:rsidTr="00E916E3">
        <w:tc>
          <w:tcPr>
            <w:tcW w:w="5386" w:type="dxa"/>
          </w:tcPr>
          <w:p w14:paraId="44B23839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Тип урока </w:t>
            </w:r>
          </w:p>
        </w:tc>
        <w:tc>
          <w:tcPr>
            <w:tcW w:w="9214" w:type="dxa"/>
          </w:tcPr>
          <w:p w14:paraId="0423CD09" w14:textId="77777777" w:rsidR="00205AAE" w:rsidRPr="00CF45C5" w:rsidRDefault="00BC238E" w:rsidP="009A58C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урок комплексн</w:t>
            </w:r>
            <w:r w:rsidR="00CF45C5">
              <w:rPr>
                <w:rFonts w:ascii="Times New Roman" w:hAnsi="Times New Roman" w:cs="Times New Roman"/>
                <w:sz w:val="28"/>
                <w:szCs w:val="28"/>
              </w:rPr>
              <w:t>ого применения знаний и умений</w:t>
            </w:r>
          </w:p>
        </w:tc>
      </w:tr>
      <w:tr w:rsidR="00205AAE" w:rsidRPr="00CF45C5" w14:paraId="4A383BEC" w14:textId="77777777" w:rsidTr="00E916E3">
        <w:tc>
          <w:tcPr>
            <w:tcW w:w="5386" w:type="dxa"/>
          </w:tcPr>
          <w:p w14:paraId="250DF2BE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Цели урока </w:t>
            </w:r>
          </w:p>
        </w:tc>
        <w:tc>
          <w:tcPr>
            <w:tcW w:w="9214" w:type="dxa"/>
          </w:tcPr>
          <w:p w14:paraId="23263705" w14:textId="77777777" w:rsidR="00CC2C27" w:rsidRPr="00A67CA9" w:rsidRDefault="00CC2C27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50E4" w:rsidRPr="00A67CA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0E4" w:rsidRPr="00A67CA9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 в группе применять знания, умения и навыки, осуществлять их перенос в новые условия.</w:t>
            </w:r>
          </w:p>
          <w:p w14:paraId="0C19860C" w14:textId="77777777" w:rsidR="00205AAE" w:rsidRPr="00CF45C5" w:rsidRDefault="00C1669C" w:rsidP="00F65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9">
              <w:rPr>
                <w:rFonts w:ascii="Times New Roman" w:hAnsi="Times New Roman" w:cs="Times New Roman"/>
                <w:sz w:val="28"/>
                <w:szCs w:val="28"/>
              </w:rPr>
              <w:t>2.  Создание</w:t>
            </w:r>
            <w:r w:rsidR="00CC2C27"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F650E4" w:rsidRPr="00A67C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C2C27"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 для обобщения</w:t>
            </w:r>
            <w:r w:rsidR="00CC2C27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и знаний учащихся по теме через использование игровой технологии. </w:t>
            </w:r>
          </w:p>
        </w:tc>
      </w:tr>
      <w:tr w:rsidR="00205AAE" w:rsidRPr="00CF45C5" w14:paraId="1733F795" w14:textId="77777777" w:rsidTr="00E916E3">
        <w:tc>
          <w:tcPr>
            <w:tcW w:w="5386" w:type="dxa"/>
          </w:tcPr>
          <w:p w14:paraId="6A5FA419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Задачи урока </w:t>
            </w:r>
          </w:p>
        </w:tc>
        <w:tc>
          <w:tcPr>
            <w:tcW w:w="9214" w:type="dxa"/>
          </w:tcPr>
          <w:p w14:paraId="72274B57" w14:textId="77777777" w:rsidR="00205AAE" w:rsidRPr="00D87A5F" w:rsidRDefault="00205AAE" w:rsidP="00D87A5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7A5F">
              <w:rPr>
                <w:rFonts w:ascii="Times New Roman" w:hAnsi="Times New Roman" w:cs="Times New Roman"/>
                <w:sz w:val="28"/>
                <w:szCs w:val="28"/>
              </w:rPr>
              <w:t>Совершенствование лексических навыков;</w:t>
            </w:r>
          </w:p>
          <w:p w14:paraId="688236E6" w14:textId="77777777" w:rsidR="00205AAE" w:rsidRPr="00CF45C5" w:rsidRDefault="00E85201" w:rsidP="009A58C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>. Развитие коммуникативных навыков;</w:t>
            </w:r>
          </w:p>
          <w:p w14:paraId="6680FDC7" w14:textId="77777777" w:rsidR="00205AAE" w:rsidRPr="00CF45C5" w:rsidRDefault="00E85201" w:rsidP="00D87A5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1BA2" w:rsidRPr="00CF45C5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94AE87" w14:textId="77777777" w:rsidR="00205AAE" w:rsidRPr="00CF45C5" w:rsidRDefault="00E85201" w:rsidP="00D87A5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3DC2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E149E9">
              <w:rPr>
                <w:rFonts w:ascii="Times New Roman" w:hAnsi="Times New Roman" w:cs="Times New Roman"/>
                <w:sz w:val="28"/>
                <w:szCs w:val="28"/>
              </w:rPr>
              <w:t>навыков здорового образа жизни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F87F2E" w14:textId="77777777" w:rsidR="00205AAE" w:rsidRPr="00CF45C5" w:rsidRDefault="00CA1BA2" w:rsidP="00D87A5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A5F">
              <w:rPr>
                <w:rFonts w:ascii="Times New Roman" w:hAnsi="Times New Roman" w:cs="Times New Roman"/>
                <w:sz w:val="28"/>
                <w:szCs w:val="28"/>
              </w:rPr>
              <w:t>5.Развитие интереса</w:t>
            </w:r>
            <w:r w:rsidR="00205AAE" w:rsidRPr="00D87A5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D87A5F">
              <w:rPr>
                <w:rFonts w:ascii="Times New Roman" w:hAnsi="Times New Roman" w:cs="Times New Roman"/>
                <w:sz w:val="28"/>
                <w:szCs w:val="28"/>
              </w:rPr>
              <w:t>изучению английского</w:t>
            </w:r>
            <w:r w:rsidR="00205AAE" w:rsidRPr="00D8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A5F">
              <w:rPr>
                <w:rFonts w:ascii="Times New Roman" w:hAnsi="Times New Roman" w:cs="Times New Roman"/>
                <w:sz w:val="28"/>
                <w:szCs w:val="28"/>
              </w:rPr>
              <w:t>языка.</w:t>
            </w:r>
            <w:r w:rsidRPr="00CF45C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</w:p>
        </w:tc>
      </w:tr>
      <w:tr w:rsidR="000B264D" w:rsidRPr="00CF45C5" w14:paraId="09265971" w14:textId="77777777" w:rsidTr="00E916E3">
        <w:trPr>
          <w:trHeight w:val="241"/>
        </w:trPr>
        <w:tc>
          <w:tcPr>
            <w:tcW w:w="14600" w:type="dxa"/>
            <w:gridSpan w:val="2"/>
          </w:tcPr>
          <w:p w14:paraId="3FADC9DF" w14:textId="77777777" w:rsidR="000B264D" w:rsidRPr="00CF45C5" w:rsidRDefault="000B264D" w:rsidP="009A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:</w:t>
            </w:r>
          </w:p>
        </w:tc>
      </w:tr>
      <w:tr w:rsidR="00723A45" w:rsidRPr="00CF45C5" w14:paraId="43AF7ED0" w14:textId="77777777" w:rsidTr="00E916E3">
        <w:trPr>
          <w:trHeight w:val="1118"/>
        </w:trPr>
        <w:tc>
          <w:tcPr>
            <w:tcW w:w="5386" w:type="dxa"/>
          </w:tcPr>
          <w:p w14:paraId="1F41E6F8" w14:textId="77777777" w:rsidR="00723A45" w:rsidRPr="00CF45C5" w:rsidRDefault="00723A45" w:rsidP="009A5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</w:tc>
        <w:tc>
          <w:tcPr>
            <w:tcW w:w="9214" w:type="dxa"/>
          </w:tcPr>
          <w:p w14:paraId="3E46844C" w14:textId="77777777" w:rsidR="000B264D" w:rsidRPr="00CF45C5" w:rsidRDefault="000B264D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1. Развитие фонематического слуха.</w:t>
            </w:r>
          </w:p>
          <w:p w14:paraId="324E2709" w14:textId="77777777" w:rsidR="00574F51" w:rsidRPr="00CF45C5" w:rsidRDefault="00574F51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2. Развитие умений устной речи.</w:t>
            </w:r>
          </w:p>
          <w:p w14:paraId="7B3C4C6C" w14:textId="77777777" w:rsidR="00574F51" w:rsidRPr="00CF45C5" w:rsidRDefault="00574F51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3. Развитие умений отвечать на вопросы</w:t>
            </w:r>
            <w:r w:rsidR="0030041B" w:rsidRPr="0030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4CC85D" w14:textId="77777777" w:rsidR="00723A45" w:rsidRPr="00CF45C5" w:rsidRDefault="00574F51" w:rsidP="00441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4. Активизация изученного страноведческого материала</w:t>
            </w:r>
          </w:p>
        </w:tc>
      </w:tr>
      <w:tr w:rsidR="00BC238E" w:rsidRPr="00CF45C5" w14:paraId="7F47A5A9" w14:textId="77777777" w:rsidTr="00A62850">
        <w:trPr>
          <w:trHeight w:val="281"/>
        </w:trPr>
        <w:tc>
          <w:tcPr>
            <w:tcW w:w="5386" w:type="dxa"/>
          </w:tcPr>
          <w:p w14:paraId="3EA0C209" w14:textId="77777777" w:rsidR="00BC238E" w:rsidRPr="00CF45C5" w:rsidRDefault="00BC238E" w:rsidP="009A5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:</w:t>
            </w:r>
          </w:p>
        </w:tc>
        <w:tc>
          <w:tcPr>
            <w:tcW w:w="9214" w:type="dxa"/>
          </w:tcPr>
          <w:p w14:paraId="3840B042" w14:textId="77777777" w:rsidR="00BC238E" w:rsidRPr="00CF45C5" w:rsidRDefault="00CA1BA2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F45C5">
              <w:rPr>
                <w:rFonts w:ascii="Times New Roman" w:hAnsi="Times New Roman"/>
                <w:sz w:val="28"/>
                <w:szCs w:val="28"/>
              </w:rPr>
              <w:t>Формирование умений</w:t>
            </w:r>
            <w:r w:rsidR="006D5E09" w:rsidRPr="00CF45C5">
              <w:rPr>
                <w:rFonts w:ascii="Times New Roman" w:hAnsi="Times New Roman"/>
                <w:sz w:val="28"/>
                <w:szCs w:val="28"/>
              </w:rPr>
              <w:t xml:space="preserve"> систематизации ранее приобретённых знаний.</w:t>
            </w:r>
          </w:p>
          <w:p w14:paraId="24B6976A" w14:textId="77777777" w:rsidR="006D5E09" w:rsidRPr="00CF45C5" w:rsidRDefault="006D5E09" w:rsidP="00E85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A45" w:rsidRPr="00CF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38C2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/>
                <w:sz w:val="28"/>
                <w:szCs w:val="2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. </w:t>
            </w:r>
          </w:p>
          <w:p w14:paraId="0BDB8345" w14:textId="77777777" w:rsidR="006D5E09" w:rsidRPr="00CF45C5" w:rsidRDefault="00E85201" w:rsidP="009A58C5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45C5">
              <w:rPr>
                <w:rFonts w:ascii="Times New Roman" w:hAnsi="Times New Roman"/>
                <w:sz w:val="28"/>
                <w:szCs w:val="28"/>
              </w:rPr>
              <w:t>3</w:t>
            </w:r>
            <w:r w:rsidR="006D5E09" w:rsidRPr="00CF45C5">
              <w:rPr>
                <w:rFonts w:ascii="Times New Roman" w:hAnsi="Times New Roman"/>
                <w:sz w:val="28"/>
                <w:szCs w:val="28"/>
              </w:rPr>
              <w:t xml:space="preserve">. Умение организовывать учебное сотрудничество и совместную </w:t>
            </w:r>
            <w:r w:rsidR="006D5E09" w:rsidRPr="00CF45C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со сверстниками</w:t>
            </w:r>
            <w:r w:rsidR="00D87A5F">
              <w:rPr>
                <w:rFonts w:ascii="Times New Roman" w:hAnsi="Times New Roman"/>
                <w:sz w:val="28"/>
                <w:szCs w:val="28"/>
              </w:rPr>
              <w:t xml:space="preserve"> и педагогом</w:t>
            </w:r>
            <w:r w:rsidR="006D5E09" w:rsidRPr="00CF45C5">
              <w:rPr>
                <w:rFonts w:ascii="Times New Roman" w:hAnsi="Times New Roman"/>
                <w:sz w:val="28"/>
                <w:szCs w:val="28"/>
              </w:rPr>
              <w:t>, умение работать индивидуально и в группах.</w:t>
            </w:r>
          </w:p>
        </w:tc>
      </w:tr>
      <w:tr w:rsidR="00723A45" w:rsidRPr="00CF45C5" w14:paraId="5D8F93DA" w14:textId="77777777" w:rsidTr="00E916E3">
        <w:trPr>
          <w:trHeight w:val="282"/>
        </w:trPr>
        <w:tc>
          <w:tcPr>
            <w:tcW w:w="5386" w:type="dxa"/>
          </w:tcPr>
          <w:p w14:paraId="7AAB3C0D" w14:textId="77777777" w:rsidR="00723A45" w:rsidRPr="00CF45C5" w:rsidRDefault="00723A45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чностные: </w:t>
            </w:r>
          </w:p>
        </w:tc>
        <w:tc>
          <w:tcPr>
            <w:tcW w:w="9214" w:type="dxa"/>
          </w:tcPr>
          <w:p w14:paraId="162BC213" w14:textId="77777777" w:rsidR="006D5E09" w:rsidRPr="00CF45C5" w:rsidRDefault="00574F51" w:rsidP="009A5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5C5">
              <w:rPr>
                <w:rFonts w:ascii="Times New Roman" w:hAnsi="Times New Roman"/>
                <w:sz w:val="28"/>
                <w:szCs w:val="28"/>
              </w:rPr>
              <w:t>1.Ф</w:t>
            </w:r>
            <w:r w:rsidR="006D5E09" w:rsidRPr="00CF45C5">
              <w:rPr>
                <w:rFonts w:ascii="Times New Roman" w:hAnsi="Times New Roman"/>
                <w:sz w:val="28"/>
                <w:szCs w:val="28"/>
              </w:rPr>
              <w:t xml:space="preserve">ормирование мотивации </w:t>
            </w:r>
            <w:r w:rsidRPr="00CF45C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574AF">
              <w:rPr>
                <w:rFonts w:ascii="Times New Roman" w:hAnsi="Times New Roman"/>
                <w:sz w:val="28"/>
                <w:szCs w:val="28"/>
              </w:rPr>
              <w:t>здоровому образу жизни.</w:t>
            </w:r>
          </w:p>
          <w:p w14:paraId="27C1166A" w14:textId="77777777" w:rsidR="001574AF" w:rsidRDefault="00574F51" w:rsidP="009A58C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45C5">
              <w:rPr>
                <w:rFonts w:ascii="Times New Roman" w:hAnsi="Times New Roman"/>
                <w:sz w:val="28"/>
                <w:szCs w:val="28"/>
              </w:rPr>
              <w:t>2.</w:t>
            </w:r>
            <w:r w:rsidR="00157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4AF" w:rsidRPr="00CF45C5">
              <w:rPr>
                <w:rFonts w:ascii="Times New Roman" w:hAnsi="Times New Roman"/>
                <w:sz w:val="28"/>
                <w:szCs w:val="28"/>
              </w:rPr>
              <w:t>Формирование мотивации к изучению английского языка.</w:t>
            </w:r>
          </w:p>
          <w:p w14:paraId="3585AD3C" w14:textId="77777777" w:rsidR="00574F51" w:rsidRPr="00CF45C5" w:rsidRDefault="00574F51" w:rsidP="009A58C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45C5">
              <w:rPr>
                <w:rFonts w:ascii="Times New Roman" w:hAnsi="Times New Roman"/>
                <w:sz w:val="28"/>
                <w:szCs w:val="28"/>
              </w:rPr>
              <w:t xml:space="preserve"> Развитие языковой догадки.</w:t>
            </w:r>
          </w:p>
          <w:p w14:paraId="6453B0A2" w14:textId="77777777" w:rsidR="006D5E09" w:rsidRPr="00CF45C5" w:rsidRDefault="00574F51" w:rsidP="009A58C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vertAlign w:val="subscript"/>
              </w:rPr>
            </w:pPr>
            <w:r w:rsidRPr="00CF45C5">
              <w:rPr>
                <w:rFonts w:ascii="Times New Roman" w:hAnsi="Times New Roman"/>
                <w:sz w:val="28"/>
                <w:szCs w:val="28"/>
              </w:rPr>
              <w:t xml:space="preserve">3. Развитие </w:t>
            </w:r>
            <w:r w:rsidR="00CA1BA2" w:rsidRPr="00CF45C5">
              <w:rPr>
                <w:rFonts w:ascii="Times New Roman" w:hAnsi="Times New Roman"/>
                <w:sz w:val="28"/>
                <w:szCs w:val="28"/>
              </w:rPr>
              <w:t>интереса к</w:t>
            </w:r>
            <w:r w:rsidRPr="00CF45C5">
              <w:rPr>
                <w:rFonts w:ascii="Times New Roman" w:hAnsi="Times New Roman"/>
                <w:sz w:val="28"/>
                <w:szCs w:val="28"/>
              </w:rPr>
              <w:t xml:space="preserve"> стран</w:t>
            </w:r>
            <w:r w:rsidR="00E85201" w:rsidRPr="00CF45C5"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 w:rsidRPr="00CF45C5">
              <w:rPr>
                <w:rFonts w:ascii="Times New Roman" w:hAnsi="Times New Roman"/>
                <w:sz w:val="28"/>
                <w:szCs w:val="28"/>
              </w:rPr>
              <w:t>изучаемого языка.</w:t>
            </w:r>
          </w:p>
          <w:p w14:paraId="79AC2EE2" w14:textId="77777777" w:rsidR="00723A45" w:rsidRPr="00CF45C5" w:rsidRDefault="00574F51" w:rsidP="009A5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23A45" w:rsidRPr="00CF45C5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AAE" w:rsidRPr="00CF45C5" w14:paraId="149E99CD" w14:textId="77777777" w:rsidTr="00E916E3">
        <w:tc>
          <w:tcPr>
            <w:tcW w:w="5386" w:type="dxa"/>
          </w:tcPr>
          <w:p w14:paraId="682806DB" w14:textId="77777777" w:rsidR="00205AAE" w:rsidRPr="00CF45C5" w:rsidRDefault="00205AAE" w:rsidP="009A58C5">
            <w:pPr>
              <w:pStyle w:val="a4"/>
              <w:rPr>
                <w:szCs w:val="28"/>
                <w:lang w:val="ru-RU"/>
              </w:rPr>
            </w:pPr>
            <w:r w:rsidRPr="00CF45C5">
              <w:rPr>
                <w:szCs w:val="28"/>
                <w:lang w:val="ru-RU"/>
              </w:rPr>
              <w:t>Используемые педагогические технологии,  методы и приемы</w:t>
            </w:r>
          </w:p>
        </w:tc>
        <w:tc>
          <w:tcPr>
            <w:tcW w:w="9214" w:type="dxa"/>
          </w:tcPr>
          <w:p w14:paraId="629BF8A4" w14:textId="0789F251" w:rsidR="00205AAE" w:rsidRPr="00CF45C5" w:rsidRDefault="00906000" w:rsidP="00280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87A5F">
              <w:rPr>
                <w:rFonts w:ascii="Times New Roman" w:hAnsi="Times New Roman" w:cs="Times New Roman"/>
                <w:sz w:val="28"/>
                <w:szCs w:val="28"/>
              </w:rPr>
              <w:t>здоровь</w:t>
            </w:r>
            <w:r w:rsidR="000B76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>формирующие</w:t>
            </w:r>
            <w:proofErr w:type="spellEnd"/>
            <w:r w:rsidR="00D87A5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205AAE" w:rsidRPr="00CF45C5">
              <w:rPr>
                <w:rFonts w:ascii="Times New Roman" w:hAnsi="Times New Roman" w:cs="Times New Roman"/>
                <w:sz w:val="28"/>
                <w:szCs w:val="28"/>
              </w:rPr>
              <w:t>нформационно-коммуникационны</w:t>
            </w:r>
            <w:r w:rsidR="00E85201" w:rsidRPr="00CF45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</w:t>
            </w:r>
            <w:r w:rsidR="002800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AAE" w:rsidRPr="00CF45C5" w14:paraId="11C7A5D8" w14:textId="77777777" w:rsidTr="0044134A">
        <w:trPr>
          <w:trHeight w:val="358"/>
        </w:trPr>
        <w:tc>
          <w:tcPr>
            <w:tcW w:w="5386" w:type="dxa"/>
          </w:tcPr>
          <w:p w14:paraId="237F085E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лизации урока </w:t>
            </w:r>
          </w:p>
        </w:tc>
        <w:tc>
          <w:tcPr>
            <w:tcW w:w="9214" w:type="dxa"/>
          </w:tcPr>
          <w:p w14:paraId="5B70CF25" w14:textId="77777777" w:rsidR="00205AAE" w:rsidRPr="00CF45C5" w:rsidRDefault="00205AAE" w:rsidP="0090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6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05AAE" w:rsidRPr="00CF45C5" w14:paraId="565829B5" w14:textId="77777777" w:rsidTr="0044134A">
        <w:trPr>
          <w:trHeight w:val="845"/>
        </w:trPr>
        <w:tc>
          <w:tcPr>
            <w:tcW w:w="5386" w:type="dxa"/>
          </w:tcPr>
          <w:p w14:paraId="33321C6C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навыки и качества, которые актуализируют/ приобретут/ закрепят/ др. ученики в ходе урока </w:t>
            </w:r>
          </w:p>
        </w:tc>
        <w:tc>
          <w:tcPr>
            <w:tcW w:w="9214" w:type="dxa"/>
          </w:tcPr>
          <w:p w14:paraId="2479239E" w14:textId="77777777" w:rsidR="00205AAE" w:rsidRPr="00CF45C5" w:rsidRDefault="00205AAE" w:rsidP="00D87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устно-речевое общение в рамках изучаемого </w:t>
            </w:r>
            <w:r w:rsidR="00D87A5F" w:rsidRPr="00CF45C5">
              <w:rPr>
                <w:rFonts w:ascii="Times New Roman" w:hAnsi="Times New Roman" w:cs="Times New Roman"/>
                <w:sz w:val="28"/>
                <w:szCs w:val="28"/>
              </w:rPr>
              <w:t>материала, использовать</w:t>
            </w:r>
            <w:r w:rsidR="00D338C2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материал в различных</w:t>
            </w:r>
            <w:r w:rsidR="00683D6B">
              <w:rPr>
                <w:rFonts w:ascii="Times New Roman" w:hAnsi="Times New Roman" w:cs="Times New Roman"/>
                <w:sz w:val="28"/>
                <w:szCs w:val="28"/>
              </w:rPr>
              <w:t xml:space="preserve"> жизненных</w:t>
            </w:r>
            <w:r w:rsidR="00D338C2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 при формировании ЗОЖ)</w:t>
            </w:r>
            <w:r w:rsidR="00D338C2" w:rsidRPr="00CF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AAE" w:rsidRPr="00CF45C5" w14:paraId="171F433D" w14:textId="77777777" w:rsidTr="008A16D0">
        <w:trPr>
          <w:trHeight w:val="418"/>
        </w:trPr>
        <w:tc>
          <w:tcPr>
            <w:tcW w:w="5386" w:type="dxa"/>
          </w:tcPr>
          <w:p w14:paraId="0F44DF45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и материалы</w:t>
            </w:r>
          </w:p>
        </w:tc>
        <w:tc>
          <w:tcPr>
            <w:tcW w:w="9214" w:type="dxa"/>
          </w:tcPr>
          <w:p w14:paraId="60361DBA" w14:textId="77777777" w:rsidR="00CC2C27" w:rsidRPr="00CF45C5" w:rsidRDefault="008D5FB6" w:rsidP="004D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0308B" w:rsidRPr="00CF45C5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308B" w:rsidRPr="00CF45C5">
              <w:rPr>
                <w:rFonts w:ascii="Times New Roman" w:hAnsi="Times New Roman" w:cs="Times New Roman"/>
                <w:sz w:val="28"/>
                <w:szCs w:val="28"/>
              </w:rPr>
              <w:t>, колонки</w:t>
            </w:r>
          </w:p>
        </w:tc>
      </w:tr>
      <w:tr w:rsidR="00205AAE" w:rsidRPr="00CF45C5" w14:paraId="22D46C30" w14:textId="77777777" w:rsidTr="00E916E3">
        <w:tc>
          <w:tcPr>
            <w:tcW w:w="5386" w:type="dxa"/>
          </w:tcPr>
          <w:p w14:paraId="25632665" w14:textId="77777777" w:rsidR="00205AAE" w:rsidRPr="00CF45C5" w:rsidRDefault="00205AAE" w:rsidP="009A58C5">
            <w:pPr>
              <w:pStyle w:val="a4"/>
              <w:rPr>
                <w:szCs w:val="28"/>
                <w:lang w:val="ru-RU"/>
              </w:rPr>
            </w:pPr>
            <w:r w:rsidRPr="00CF45C5">
              <w:rPr>
                <w:szCs w:val="28"/>
                <w:lang w:val="ru-RU"/>
              </w:rPr>
              <w:t>Дидактическое обеспечение урока (мероприятия, занятия)</w:t>
            </w:r>
          </w:p>
        </w:tc>
        <w:tc>
          <w:tcPr>
            <w:tcW w:w="9214" w:type="dxa"/>
          </w:tcPr>
          <w:p w14:paraId="67C4C31C" w14:textId="77777777" w:rsidR="00205AAE" w:rsidRPr="00CF45C5" w:rsidRDefault="00205AAE" w:rsidP="009A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1. Учебник английского языка (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) под </w:t>
            </w:r>
            <w:r w:rsidR="00CA1BA2" w:rsidRPr="00CF45C5">
              <w:rPr>
                <w:rFonts w:ascii="Times New Roman" w:hAnsi="Times New Roman" w:cs="Times New Roman"/>
                <w:sz w:val="28"/>
                <w:szCs w:val="28"/>
              </w:rPr>
              <w:t>редакцией О.В.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ой, Английский </w:t>
            </w:r>
            <w:r w:rsidR="00CA1BA2" w:rsidRPr="00CF45C5">
              <w:rPr>
                <w:rFonts w:ascii="Times New Roman" w:hAnsi="Times New Roman" w:cs="Times New Roman"/>
                <w:sz w:val="28"/>
                <w:szCs w:val="28"/>
              </w:rPr>
              <w:t>язык, Москва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, Просвещение, 201</w:t>
            </w:r>
            <w:r w:rsidR="008E7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027E01E3" w14:textId="77777777" w:rsidR="00A74673" w:rsidRDefault="003D33C9" w:rsidP="004D5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2.   Мультимедийные </w:t>
            </w:r>
            <w:r w:rsidR="00D87A5F" w:rsidRPr="00CF45C5">
              <w:rPr>
                <w:rFonts w:ascii="Times New Roman" w:hAnsi="Times New Roman" w:cs="Times New Roman"/>
                <w:sz w:val="28"/>
                <w:szCs w:val="28"/>
              </w:rPr>
              <w:t>продукты: презентации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A5F" w:rsidRPr="00CF45C5">
              <w:rPr>
                <w:rFonts w:ascii="Times New Roman" w:hAnsi="Times New Roman" w:cs="Times New Roman"/>
                <w:sz w:val="28"/>
                <w:szCs w:val="28"/>
              </w:rPr>
              <w:t>в Power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1B067B" w14:textId="77777777" w:rsidR="004D55E2" w:rsidRPr="00CF45C5" w:rsidRDefault="004D55E2" w:rsidP="004D5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део ролик</w:t>
            </w:r>
            <w:r w:rsidR="00227C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>сняты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мотивации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AAE" w:rsidRPr="00CF45C5" w14:paraId="1109116D" w14:textId="77777777" w:rsidTr="00E916E3">
        <w:tc>
          <w:tcPr>
            <w:tcW w:w="5386" w:type="dxa"/>
          </w:tcPr>
          <w:p w14:paraId="4A472D34" w14:textId="3DBDA24A" w:rsidR="00205AAE" w:rsidRPr="00CF45C5" w:rsidRDefault="00205AAE" w:rsidP="009A58C5">
            <w:pPr>
              <w:pStyle w:val="a4"/>
              <w:rPr>
                <w:szCs w:val="28"/>
                <w:lang w:val="ru-RU"/>
              </w:rPr>
            </w:pPr>
            <w:r w:rsidRPr="00CF45C5">
              <w:rPr>
                <w:szCs w:val="28"/>
                <w:lang w:val="ru-RU"/>
              </w:rPr>
              <w:t xml:space="preserve">Сервисы и </w:t>
            </w:r>
            <w:r w:rsidR="000B76DC" w:rsidRPr="00CF45C5">
              <w:rPr>
                <w:szCs w:val="28"/>
                <w:lang w:val="ru-RU"/>
              </w:rPr>
              <w:t>программы,</w:t>
            </w:r>
            <w:r w:rsidRPr="00CF45C5">
              <w:rPr>
                <w:szCs w:val="28"/>
                <w:lang w:val="ru-RU"/>
              </w:rPr>
              <w:t xml:space="preserve"> используемые для создания ИКТ компонентов урока</w:t>
            </w:r>
          </w:p>
        </w:tc>
        <w:tc>
          <w:tcPr>
            <w:tcW w:w="9214" w:type="dxa"/>
          </w:tcPr>
          <w:p w14:paraId="279DED79" w14:textId="5221B8CF" w:rsidR="00BA21DA" w:rsidRPr="0030041B" w:rsidRDefault="00BA21DA" w:rsidP="00653DC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F45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1A1E98" w:rsidRPr="00CF45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1A1E98" w:rsidRPr="00CF45C5">
              <w:rPr>
                <w:rFonts w:ascii="Times New Roman" w:hAnsi="Times New Roman" w:cs="Times New Roman"/>
                <w:sz w:val="28"/>
                <w:szCs w:val="28"/>
              </w:rPr>
              <w:t>Презентация по шаблону Комаровского</w:t>
            </w:r>
            <w:r w:rsidR="004F0700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(чтобы тест работал корректно, в настройках нужно включить все макросы, и</w:t>
            </w:r>
            <w:r w:rsidR="00653DC2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в конце не сохранять изменени</w:t>
            </w:r>
            <w:r w:rsidR="000B76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041B" w:rsidRPr="003004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ABFCAB" w14:textId="77777777" w:rsidR="00130E26" w:rsidRPr="00CF45C5" w:rsidRDefault="00653DC2" w:rsidP="004D5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DA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026C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/>
            <w:r w:rsidR="004D55E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5E2" w:rsidRPr="004D55E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Pinnacle Studio 14 (для создания видео</w:t>
            </w:r>
            <w:r w:rsidR="004D55E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для этапа мотивации</w:t>
            </w:r>
            <w:r w:rsidR="004D55E2" w:rsidRPr="004D55E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="00D87A5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130E26" w:rsidRPr="004D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AAE" w:rsidRPr="00CF45C5" w14:paraId="1DA3A2A2" w14:textId="77777777" w:rsidTr="00E916E3">
        <w:tc>
          <w:tcPr>
            <w:tcW w:w="5386" w:type="dxa"/>
          </w:tcPr>
          <w:p w14:paraId="23EE4C41" w14:textId="77777777" w:rsidR="00C77C5D" w:rsidRPr="002D2432" w:rsidRDefault="00C77C5D" w:rsidP="00C77C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D2432">
              <w:rPr>
                <w:rFonts w:ascii="Times New Roman" w:hAnsi="Times New Roman" w:cs="Times New Roman"/>
                <w:sz w:val="32"/>
                <w:szCs w:val="28"/>
              </w:rPr>
              <w:t>Пояснительная записка</w:t>
            </w:r>
          </w:p>
          <w:p w14:paraId="07F0224C" w14:textId="77777777" w:rsidR="00205AAE" w:rsidRPr="00CF45C5" w:rsidRDefault="00205AAE" w:rsidP="00C77C5D">
            <w:pPr>
              <w:pStyle w:val="a4"/>
              <w:rPr>
                <w:szCs w:val="28"/>
                <w:lang w:val="ru-RU"/>
              </w:rPr>
            </w:pPr>
          </w:p>
        </w:tc>
        <w:tc>
          <w:tcPr>
            <w:tcW w:w="9214" w:type="dxa"/>
          </w:tcPr>
          <w:p w14:paraId="2260786E" w14:textId="77777777" w:rsidR="0006678D" w:rsidRDefault="00C77C5D" w:rsidP="00C7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стандарты и программы Министерства образования Российской Федерации, а 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>также общи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 образования в начальной и средней школе </w:t>
            </w:r>
            <w:r w:rsidR="0006678D" w:rsidRPr="0006678D">
              <w:rPr>
                <w:rFonts w:ascii="Times New Roman" w:hAnsi="Times New Roman" w:cs="Times New Roman"/>
                <w:sz w:val="28"/>
                <w:szCs w:val="28"/>
              </w:rPr>
              <w:t>подразумевают единство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воспитания 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при проведении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а и во внеурочной деятельности.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собое внимание уделяется </w:t>
            </w:r>
            <w:r w:rsidR="00F35F8E" w:rsidRPr="0006678D">
              <w:rPr>
                <w:rFonts w:ascii="Times New Roman" w:hAnsi="Times New Roman" w:cs="Times New Roman"/>
                <w:sz w:val="28"/>
                <w:szCs w:val="28"/>
              </w:rPr>
              <w:t>усилени</w:t>
            </w:r>
            <w:r w:rsidR="00585C07" w:rsidRPr="000667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CA1BA2"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,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осредством 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и 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585C07">
              <w:rPr>
                <w:rFonts w:ascii="Times New Roman" w:hAnsi="Times New Roman" w:cs="Times New Roman"/>
                <w:sz w:val="28"/>
                <w:szCs w:val="28"/>
              </w:rPr>
              <w:t>в учебный процесс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5C07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и инициативы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F8DDFD" w14:textId="77777777" w:rsidR="0006678D" w:rsidRDefault="0006678D" w:rsidP="00C7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F35F8E"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под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плана урока,</w:t>
            </w:r>
            <w:r w:rsidR="00585C07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заданий и обсуждени</w:t>
            </w:r>
            <w:r w:rsidR="00585C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05D9">
              <w:rPr>
                <w:rFonts w:ascii="Times New Roman" w:hAnsi="Times New Roman" w:cs="Times New Roman"/>
                <w:sz w:val="28"/>
                <w:szCs w:val="28"/>
              </w:rPr>
              <w:t xml:space="preserve"> жиз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й, установление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межпредм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ей – мое главное правило работы.</w:t>
            </w:r>
          </w:p>
          <w:p w14:paraId="2CEBE5E6" w14:textId="77777777" w:rsidR="000B76DC" w:rsidRDefault="007B05D9" w:rsidP="00C7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    Урок способствует </w:t>
            </w:r>
            <w:r w:rsidRPr="00F35F8E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78D">
              <w:rPr>
                <w:rFonts w:ascii="Times New Roman" w:hAnsi="Times New Roman" w:cs="Times New Roman"/>
                <w:sz w:val="28"/>
                <w:szCs w:val="28"/>
              </w:rPr>
              <w:t xml:space="preserve">УУД, сделан акцент на развитие </w:t>
            </w:r>
            <w:r w:rsidR="00F35F8E" w:rsidRPr="00F35F8E">
              <w:rPr>
                <w:rFonts w:ascii="Times New Roman" w:hAnsi="Times New Roman" w:cs="Times New Roman"/>
                <w:sz w:val="28"/>
                <w:szCs w:val="28"/>
              </w:rPr>
              <w:t>навыков 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достигнутых результатов. </w:t>
            </w:r>
          </w:p>
          <w:p w14:paraId="1175E56E" w14:textId="77777777" w:rsidR="000B76DC" w:rsidRDefault="000B76DC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5B0A8" w14:textId="77777777" w:rsidR="000B76DC" w:rsidRDefault="00970122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урок способствует формированию здорового образа жизни. Ученики должны </w:t>
            </w:r>
            <w:r w:rsidR="00F83925">
              <w:rPr>
                <w:rFonts w:ascii="Times New Roman" w:hAnsi="Times New Roman" w:cs="Times New Roman"/>
                <w:sz w:val="28"/>
                <w:szCs w:val="28"/>
              </w:rPr>
              <w:t>собрать свою форм</w:t>
            </w:r>
            <w:r w:rsidR="00CF7C85">
              <w:rPr>
                <w:rFonts w:ascii="Times New Roman" w:hAnsi="Times New Roman" w:cs="Times New Roman"/>
                <w:sz w:val="28"/>
                <w:szCs w:val="28"/>
              </w:rPr>
              <w:t>улу ЗОЖ. Для этого им нужно выполнить ряд заданий и выбрать те компоненты ЗОЖ, которые они считают важными для своей формулы.</w:t>
            </w:r>
            <w:r w:rsidR="00DB0A75">
              <w:rPr>
                <w:rFonts w:ascii="Times New Roman" w:hAnsi="Times New Roman" w:cs="Times New Roman"/>
                <w:sz w:val="28"/>
                <w:szCs w:val="28"/>
              </w:rPr>
              <w:t xml:space="preserve"> (пример, </w:t>
            </w:r>
            <w:r w:rsidR="00DB0A75" w:rsidRPr="00DB0A7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2)</w:t>
            </w:r>
          </w:p>
          <w:p w14:paraId="07919EDD" w14:textId="77777777" w:rsidR="000B76DC" w:rsidRDefault="000B76DC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32491" w14:textId="0D4ABF17" w:rsidR="000B76DC" w:rsidRDefault="00922B7A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все ученики делятся на группы с помощью приема </w:t>
            </w:r>
            <w:r w:rsidRPr="00922B7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</w:t>
            </w:r>
            <w:r w:rsidRPr="0092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ation</w:t>
            </w:r>
            <w:r w:rsidRPr="00922B7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Бегущий диктант»)</w:t>
            </w:r>
          </w:p>
          <w:p w14:paraId="08891080" w14:textId="77777777" w:rsidR="000B76DC" w:rsidRDefault="000B76DC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8288" w14:textId="65A047AC" w:rsidR="00642722" w:rsidRDefault="00642722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7C5D">
              <w:rPr>
                <w:rFonts w:ascii="Times New Roman" w:hAnsi="Times New Roman" w:cs="Times New Roman"/>
                <w:sz w:val="28"/>
                <w:szCs w:val="28"/>
              </w:rPr>
              <w:t>о принципу игры – путешествий по «станци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C77C5D">
              <w:rPr>
                <w:rFonts w:ascii="Times New Roman" w:hAnsi="Times New Roman" w:cs="Times New Roman"/>
                <w:sz w:val="28"/>
                <w:szCs w:val="28"/>
              </w:rPr>
              <w:t xml:space="preserve">аждой группе нужно пройти 5 станций, используя маршрутный лист </w:t>
            </w:r>
            <w:r w:rsidR="00C77C5D" w:rsidRPr="00EA6E83">
              <w:rPr>
                <w:rFonts w:ascii="Times New Roman" w:hAnsi="Times New Roman" w:cs="Times New Roman"/>
                <w:sz w:val="24"/>
              </w:rPr>
              <w:t>(</w:t>
            </w:r>
            <w:r w:rsidR="00C77C5D" w:rsidRPr="00AE7D2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C77C5D" w:rsidRPr="00EA6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77C5D" w:rsidRPr="00EA6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C77C5D">
              <w:rPr>
                <w:rFonts w:ascii="Times New Roman" w:hAnsi="Times New Roman" w:cs="Times New Roman"/>
                <w:sz w:val="28"/>
                <w:szCs w:val="28"/>
              </w:rPr>
              <w:t>и выполнит</w:t>
            </w:r>
            <w:r w:rsidR="00DB0A75">
              <w:rPr>
                <w:rFonts w:ascii="Times New Roman" w:hAnsi="Times New Roman" w:cs="Times New Roman"/>
                <w:sz w:val="28"/>
                <w:szCs w:val="28"/>
              </w:rPr>
              <w:t>ь задания.</w:t>
            </w:r>
          </w:p>
          <w:p w14:paraId="1DE6D8F8" w14:textId="77777777" w:rsidR="000B76DC" w:rsidRDefault="000B76DC" w:rsidP="000B76DC">
            <w:pPr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70AD" w14:textId="77777777" w:rsidR="00C77C5D" w:rsidRDefault="00C77C5D" w:rsidP="00C7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Pr="009701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526B73" w14:textId="77777777" w:rsidR="00004993" w:rsidRPr="00BB083A" w:rsidRDefault="00004993" w:rsidP="00004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12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97012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="00CA1BA2" w:rsidRPr="0097012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A1BA2" w:rsidRPr="00BB083A">
              <w:rPr>
                <w:rStyle w:val="8"/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Pr="00BB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  <w:p w14:paraId="06F0E303" w14:textId="77777777" w:rsidR="00004993" w:rsidRPr="00970122" w:rsidRDefault="00004993" w:rsidP="0000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97012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Domino</w:t>
            </w:r>
            <w:r w:rsidRPr="0097012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9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14:paraId="6241A176" w14:textId="77777777" w:rsidR="00004993" w:rsidRPr="00366ECF" w:rsidRDefault="00004993" w:rsidP="00004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51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  <w:p w14:paraId="0ADC0EA0" w14:textId="77777777" w:rsidR="00004993" w:rsidRPr="00366ECF" w:rsidRDefault="00004993" w:rsidP="00004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4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="00212F46" w:rsidRPr="00366EC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12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12F46"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ce</w:t>
            </w:r>
            <w:r w:rsidR="00CA1BA2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1BA2" w:rsidRPr="00BB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Pr="00BB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</w:t>
            </w:r>
          </w:p>
          <w:p w14:paraId="3729D309" w14:textId="77777777" w:rsidR="00004993" w:rsidRPr="00BB083A" w:rsidRDefault="00004993" w:rsidP="00004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5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giene</w:t>
            </w:r>
            <w:r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 w:rsidRPr="00245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s</w:t>
            </w:r>
            <w:r w:rsidR="00CA1BA2" w:rsidRPr="00F3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1BA2" w:rsidRPr="00BB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Pr="00BB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</w:p>
          <w:p w14:paraId="5A91E1FA" w14:textId="77777777" w:rsidR="00C77C5D" w:rsidRDefault="00C77C5D" w:rsidP="00C77C5D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5D6AD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Pr="005D6A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0A75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="00DB0A75" w:rsidRPr="0097012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A75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Pr="005D6ADB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5D6ADB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A75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разгадывают кроссворд о полезных </w:t>
            </w:r>
            <w:r w:rsidR="00585C07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одуктах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9970844" w14:textId="77777777" w:rsidR="00C77C5D" w:rsidRDefault="00C77C5D" w:rsidP="00C77C5D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7F17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нции «</w:t>
            </w:r>
            <w:r w:rsidR="00DB0A75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="00DB0A75" w:rsidRPr="0097012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A75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Domino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A1BA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ченики совмещают</w:t>
            </w:r>
            <w:r w:rsidR="00DB0A75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опрос с картинкой – ответом по принципу </w:t>
            </w:r>
            <w:r w:rsidR="007510F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="00DB0A75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гры «Домино»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4E761" w14:textId="77777777" w:rsidR="00C77C5D" w:rsidRPr="00F043DA" w:rsidRDefault="00C77C5D" w:rsidP="00C77C5D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F043D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043D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Pr="00F043D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0A75" w:rsidRPr="00451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</w:t>
            </w:r>
            <w:r w:rsidRPr="00F043DA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ченики</w:t>
            </w:r>
            <w:r w:rsidR="00DB0A75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елают фитнес разминку </w:t>
            </w:r>
            <w:r w:rsidR="00E23CBB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д английскую песенку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CD436F" w14:textId="77777777" w:rsidR="00C77C5D" w:rsidRPr="00E82231" w:rsidRDefault="00C77C5D" w:rsidP="00C77C5D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E82231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82231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Pr="00E82231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52B4" w:rsidRPr="0084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="00EA52B4" w:rsidRPr="00EA52B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A5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A52B4" w:rsidRPr="00EA5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ce</w:t>
            </w:r>
            <w:r w:rsidR="00CA1BA2" w:rsidRPr="00EA5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ченики выполняют тест, созданный по шаблону Комаровского.</w:t>
            </w:r>
          </w:p>
          <w:p w14:paraId="580072BC" w14:textId="77777777" w:rsidR="000B76DC" w:rsidRDefault="00C77C5D" w:rsidP="00C77C5D">
            <w:pPr>
              <w:spacing w:after="0" w:line="240" w:lineRule="auto"/>
            </w:pP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5. На станции «</w:t>
            </w:r>
            <w:r w:rsidR="006D7EA8" w:rsidRPr="00245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giene</w:t>
            </w:r>
            <w:r w:rsidR="006D7EA8" w:rsidRPr="00F3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 w:rsidRPr="00245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s</w:t>
            </w:r>
            <w:r w:rsidR="00CA1BA2" w:rsidRPr="00F35F8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ченики </w:t>
            </w:r>
            <w:r w:rsidR="006D7EA8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мотрят видео и выписывают правила гигиены.</w:t>
            </w:r>
          </w:p>
          <w:p w14:paraId="0A6F1FBE" w14:textId="77777777" w:rsidR="000B76DC" w:rsidRDefault="000B76DC" w:rsidP="00C77C5D">
            <w:pPr>
              <w:spacing w:after="0" w:line="240" w:lineRule="auto"/>
            </w:pPr>
          </w:p>
          <w:p w14:paraId="3B788DE5" w14:textId="77777777" w:rsidR="000B76DC" w:rsidRDefault="00C77C5D" w:rsidP="00F3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BE4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я двух станций все </w:t>
            </w:r>
            <w:r w:rsidR="00CA1BA2">
              <w:rPr>
                <w:rFonts w:ascii="Times New Roman" w:hAnsi="Times New Roman" w:cs="Times New Roman"/>
                <w:sz w:val="28"/>
                <w:szCs w:val="28"/>
              </w:rPr>
              <w:t>группы делают фитнес</w:t>
            </w:r>
            <w:r w:rsidR="006D7EA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0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A2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 w:rsidR="00CA1BA2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роме </w:t>
            </w:r>
            <w:r w:rsidR="00CA1BA2">
              <w:rPr>
                <w:rFonts w:ascii="Times New Roman" w:hAnsi="Times New Roman" w:cs="Times New Roman"/>
                <w:sz w:val="28"/>
                <w:szCs w:val="28"/>
              </w:rPr>
              <w:t>того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«путешествия» по станциям, происходит смена рабочих зон. </w:t>
            </w:r>
          </w:p>
          <w:p w14:paraId="5D3EBC03" w14:textId="77777777" w:rsidR="000B76DC" w:rsidRDefault="000B76DC" w:rsidP="00F3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6E533" w14:textId="1AE84F81" w:rsidR="00205AAE" w:rsidRPr="00CF45C5" w:rsidRDefault="00CA1BA2" w:rsidP="00F3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из</w:t>
            </w:r>
            <w:r w:rsidR="007510F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фишек на станциях</w:t>
            </w:r>
            <w:r w:rsidR="00F30E6F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ют</w:t>
            </w:r>
            <w:r w:rsidR="007510FA">
              <w:rPr>
                <w:rFonts w:ascii="Times New Roman" w:hAnsi="Times New Roman" w:cs="Times New Roman"/>
                <w:sz w:val="28"/>
                <w:szCs w:val="28"/>
              </w:rPr>
              <w:t xml:space="preserve"> свою форму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Ж. </w:t>
            </w:r>
          </w:p>
        </w:tc>
      </w:tr>
    </w:tbl>
    <w:p w14:paraId="054C08D7" w14:textId="4ABFA91D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79833" w14:textId="4526AE20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2D40B" w14:textId="39BDA2B5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7C535" w14:textId="19F558B9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97C35" w14:textId="27FEF6A4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8AEF1" w14:textId="2E6C4AB0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A1496" w14:textId="65747F61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7919E" w14:textId="71AA2B05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149BE" w14:textId="6BB6B94A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F3FB8" w14:textId="046C6F28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107EE" w14:textId="0FCA0A5C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C172E" w14:textId="66121C8C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E02B8" w14:textId="631B4135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16B77" w14:textId="76A48C91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19CCD" w14:textId="35D91D58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78DA3" w14:textId="77777777" w:rsidR="000B76DC" w:rsidRDefault="000B76DC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647B6" w14:textId="445829E5" w:rsidR="008B7AB0" w:rsidRPr="00CF45C5" w:rsidRDefault="008B7AB0" w:rsidP="009A58C5">
      <w:pPr>
        <w:tabs>
          <w:tab w:val="left" w:pos="8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C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tbl>
      <w:tblPr>
        <w:tblpPr w:leftFromText="180" w:rightFromText="180" w:vertAnchor="text" w:tblpY="1"/>
        <w:tblOverlap w:val="never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97"/>
        <w:gridCol w:w="4864"/>
        <w:gridCol w:w="1275"/>
        <w:gridCol w:w="4298"/>
      </w:tblGrid>
      <w:tr w:rsidR="008B7AB0" w:rsidRPr="00CF45C5" w14:paraId="730566A4" w14:textId="77777777" w:rsidTr="000B76DC">
        <w:trPr>
          <w:trHeight w:val="460"/>
        </w:trPr>
        <w:tc>
          <w:tcPr>
            <w:tcW w:w="5070" w:type="dxa"/>
          </w:tcPr>
          <w:p w14:paraId="7EA9E8EE" w14:textId="77777777" w:rsidR="008B7AB0" w:rsidRPr="00CF45C5" w:rsidRDefault="008B7AB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961" w:type="dxa"/>
            <w:gridSpan w:val="2"/>
          </w:tcPr>
          <w:p w14:paraId="5759EE2B" w14:textId="77777777" w:rsidR="008B7AB0" w:rsidRPr="00CF45C5" w:rsidRDefault="008B7AB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1275" w:type="dxa"/>
          </w:tcPr>
          <w:p w14:paraId="3012BD44" w14:textId="77777777" w:rsidR="008B7AB0" w:rsidRPr="00CF45C5" w:rsidRDefault="008B7AB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4298" w:type="dxa"/>
          </w:tcPr>
          <w:p w14:paraId="59F3A4C8" w14:textId="77777777" w:rsidR="008B7AB0" w:rsidRPr="00CF45C5" w:rsidRDefault="008B7AB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8B7AB0" w:rsidRPr="00CF45C5" w14:paraId="720B9D5E" w14:textId="77777777" w:rsidTr="000B76DC">
        <w:trPr>
          <w:trHeight w:val="422"/>
        </w:trPr>
        <w:tc>
          <w:tcPr>
            <w:tcW w:w="15604" w:type="dxa"/>
            <w:gridSpan w:val="5"/>
          </w:tcPr>
          <w:p w14:paraId="313FA78D" w14:textId="77777777" w:rsidR="008B7AB0" w:rsidRPr="00CF45C5" w:rsidRDefault="008B7AB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Этап мотивации к деятельности.</w:t>
            </w:r>
          </w:p>
        </w:tc>
      </w:tr>
      <w:tr w:rsidR="008B7AB0" w:rsidRPr="00CF45C5" w14:paraId="4675FCE4" w14:textId="77777777" w:rsidTr="000B76DC">
        <w:trPr>
          <w:trHeight w:val="422"/>
        </w:trPr>
        <w:tc>
          <w:tcPr>
            <w:tcW w:w="5070" w:type="dxa"/>
          </w:tcPr>
          <w:p w14:paraId="42A1147C" w14:textId="77777777" w:rsidR="00843FDA" w:rsidRPr="00366ECF" w:rsidRDefault="00843FDA" w:rsidP="00CC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етствует</w:t>
            </w:r>
            <w:r w:rsidRPr="0036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F4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36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14:paraId="389BC445" w14:textId="77777777" w:rsidR="006E5FA4" w:rsidRPr="00CF45C5" w:rsidRDefault="00843FDA" w:rsidP="00CC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C43E92" w:rsidRPr="00366E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366E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  </w:t>
            </w:r>
            <w:r w:rsidR="00C43E92" w:rsidRPr="00CF4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’m</w:t>
            </w:r>
            <w:r w:rsidRPr="00CF4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lad to see you</w:t>
            </w:r>
            <w:r w:rsidR="00C43E92" w:rsidRPr="00CF4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4AC56222" w14:textId="77777777" w:rsidR="00817294" w:rsidRPr="00366ECF" w:rsidRDefault="00817294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528EBE" w14:textId="77777777" w:rsidR="003E56B5" w:rsidRPr="00CF45C5" w:rsidRDefault="001A1EAA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 the video and guess what we are going to speak about.</w:t>
            </w:r>
          </w:p>
          <w:p w14:paraId="273AC114" w14:textId="77777777" w:rsidR="000A4EC8" w:rsidRPr="00CF45C5" w:rsidRDefault="000A4EC8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0DDCA2" w14:textId="77777777" w:rsidR="000A4EC8" w:rsidRPr="00CF45C5" w:rsidRDefault="00673619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</w:t>
            </w:r>
            <w:r w:rsidR="00EE7BCE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topic are these words</w:t>
            </w:r>
            <w:r w:rsidRPr="00CF45C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EE7BCE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red to</w:t>
            </w:r>
            <w:r w:rsidR="00587DB7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72D5E773" w14:textId="683F1D71" w:rsidR="004E295E" w:rsidRDefault="004E295E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we going to speak about today?</w:t>
            </w:r>
          </w:p>
          <w:p w14:paraId="58596CDD" w14:textId="79B23AF1" w:rsidR="000B76DC" w:rsidRDefault="000B76DC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8C1587" w14:textId="77777777" w:rsidR="000B76DC" w:rsidRPr="00366ECF" w:rsidRDefault="000B76DC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1D1440" w14:textId="77777777" w:rsidR="0077411B" w:rsidRPr="00CF45C5" w:rsidRDefault="00D101B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 you are. The theme</w:t>
            </w:r>
            <w:r w:rsidR="008156F6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497750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="008156F6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son is “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  <w:r w:rsidR="007033A0" w:rsidRP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7033A0" w:rsidRP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7033A0" w:rsidRP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</w:t>
            </w:r>
            <w:r w:rsidR="008156F6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961" w:type="dxa"/>
            <w:gridSpan w:val="2"/>
          </w:tcPr>
          <w:p w14:paraId="5D9E9D43" w14:textId="77777777" w:rsidR="00817294" w:rsidRPr="00817294" w:rsidRDefault="006E5FA4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7294" w:rsidRPr="00817294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уют учителя</w:t>
            </w:r>
          </w:p>
          <w:p w14:paraId="2903EE28" w14:textId="77777777" w:rsidR="00817294" w:rsidRDefault="00817294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42DB4" w14:textId="77777777" w:rsidR="00817294" w:rsidRDefault="00817294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1C91" w14:textId="77777777" w:rsidR="00817294" w:rsidRDefault="00817294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E023" w14:textId="77777777" w:rsidR="006E5FA4" w:rsidRPr="008E70D3" w:rsidRDefault="001678B4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</w:t>
            </w:r>
            <w:r w:rsidR="00817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DEF" w:rsidRPr="008E70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67DEF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C67DEF" w:rsidRPr="008E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)</w:t>
            </w:r>
          </w:p>
          <w:p w14:paraId="13E1630D" w14:textId="50FBE0FE" w:rsidR="006E5FA4" w:rsidRDefault="006E5FA4" w:rsidP="00CC5A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1B660" w14:textId="77777777" w:rsidR="001518A3" w:rsidRPr="00CF45C5" w:rsidRDefault="00A86DE9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14:paraId="7EDE53BE" w14:textId="77777777" w:rsidR="006E5FA4" w:rsidRPr="00366ECF" w:rsidRDefault="006E5FA4" w:rsidP="00CC5A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pils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swers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23F9C2E" w14:textId="77777777" w:rsidR="007033A0" w:rsidRPr="007033A0" w:rsidRDefault="00CE317C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are </w:t>
            </w:r>
            <w:r w:rsidR="00673619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</w:t>
            </w:r>
            <w:r w:rsidR="00EE7BCE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to</w:t>
            </w:r>
            <w:r w:rsidR="000A4EC8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 way of life.</w:t>
            </w:r>
            <w:r w:rsidR="007033A0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D5769CD" w14:textId="77777777" w:rsidR="00D101BA" w:rsidRPr="00CF45C5" w:rsidRDefault="00D101BA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re going to speak </w:t>
            </w:r>
            <w:r w:rsidR="007033A0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7033A0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3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 way of life.</w:t>
            </w:r>
          </w:p>
        </w:tc>
        <w:tc>
          <w:tcPr>
            <w:tcW w:w="1275" w:type="dxa"/>
          </w:tcPr>
          <w:p w14:paraId="2D82B630" w14:textId="77777777" w:rsidR="008B7AB0" w:rsidRPr="00CF45C5" w:rsidRDefault="00B943EC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7AB0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</w:p>
          <w:p w14:paraId="0A942BAE" w14:textId="77777777" w:rsidR="008A7949" w:rsidRPr="00CF45C5" w:rsidRDefault="008A794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C5653" w14:textId="77777777" w:rsidR="008A7949" w:rsidRPr="00CF45C5" w:rsidRDefault="008A794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9D1E" w14:textId="77777777" w:rsidR="008A7949" w:rsidRPr="00CF45C5" w:rsidRDefault="008A794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0888E" w14:textId="77777777" w:rsidR="008A7949" w:rsidRPr="00CF45C5" w:rsidRDefault="008A794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35E6B" w14:textId="77777777" w:rsidR="00384925" w:rsidRPr="00CF45C5" w:rsidRDefault="00384925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F682" w14:textId="77777777" w:rsidR="008A7949" w:rsidRPr="00CF45C5" w:rsidRDefault="002B31AC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8" w:type="dxa"/>
          </w:tcPr>
          <w:p w14:paraId="6FE27F36" w14:textId="77777777" w:rsidR="008B7AB0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Регулятивные УУД: настрой на рабочую деятельность, подготовка к восприятию иноязычной речи;</w:t>
            </w:r>
            <w:r w:rsidR="0077411B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373E57" w14:textId="77777777" w:rsidR="002F7D64" w:rsidRPr="0006678D" w:rsidRDefault="002F7D64" w:rsidP="00CC5A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55F7608" w14:textId="77777777" w:rsidR="00F83348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р</w:t>
            </w:r>
            <w:r w:rsidR="002F7D64" w:rsidRPr="0006678D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коммуникации;</w:t>
            </w:r>
            <w:r w:rsidR="00D42E72"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FF65D" w14:textId="77777777" w:rsidR="00F83348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FF04" w14:textId="77777777" w:rsidR="00901F73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Личностные УУД: у</w:t>
            </w:r>
            <w:r w:rsidR="002F7D64" w:rsidRPr="0006678D">
              <w:rPr>
                <w:rFonts w:ascii="Times New Roman" w:hAnsi="Times New Roman" w:cs="Times New Roman"/>
                <w:sz w:val="28"/>
                <w:szCs w:val="28"/>
              </w:rPr>
              <w:t>становление учащимися связи между целью учебной деятельности и её мотивом</w:t>
            </w: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7AB0" w:rsidRPr="00CF45C5" w14:paraId="68B833D3" w14:textId="77777777" w:rsidTr="000B76DC">
        <w:tc>
          <w:tcPr>
            <w:tcW w:w="15604" w:type="dxa"/>
            <w:gridSpan w:val="5"/>
          </w:tcPr>
          <w:p w14:paraId="377398C3" w14:textId="77777777" w:rsidR="008B7AB0" w:rsidRPr="0006678D" w:rsidRDefault="008B7AB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66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Этап актуализации знаний и пробного учебного действия.</w:t>
            </w:r>
          </w:p>
        </w:tc>
      </w:tr>
      <w:tr w:rsidR="001538CB" w:rsidRPr="00CF45C5" w14:paraId="006FECAF" w14:textId="77777777" w:rsidTr="000B76DC">
        <w:trPr>
          <w:trHeight w:val="132"/>
        </w:trPr>
        <w:tc>
          <w:tcPr>
            <w:tcW w:w="5167" w:type="dxa"/>
            <w:gridSpan w:val="2"/>
          </w:tcPr>
          <w:p w14:paraId="7DA90E53" w14:textId="77777777" w:rsidR="00571727" w:rsidRPr="00CF45C5" w:rsidRDefault="0002099C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14:paraId="59977CD6" w14:textId="77777777" w:rsidR="0069649B" w:rsidRDefault="00186A77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49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69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)</w:t>
            </w:r>
          </w:p>
          <w:p w14:paraId="239D1328" w14:textId="77777777" w:rsidR="0069649B" w:rsidRDefault="00873E88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F4B135" w14:textId="77777777" w:rsidR="0069649B" w:rsidRDefault="00DD7992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ные главные идеи из текста размещает на доске в виде «иконок» </w:t>
            </w:r>
          </w:p>
          <w:p w14:paraId="553F29A0" w14:textId="77777777" w:rsidR="00DD7992" w:rsidRDefault="00DD7992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43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3)</w:t>
            </w:r>
          </w:p>
          <w:p w14:paraId="732CC420" w14:textId="77777777" w:rsidR="00DD7992" w:rsidRDefault="00DD7992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CFA23" w14:textId="77777777" w:rsidR="00227CF0" w:rsidRPr="00922B7A" w:rsidRDefault="00F1795D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</w:t>
            </w:r>
            <w:r w:rsidR="0069649B">
              <w:rPr>
                <w:rFonts w:ascii="Times New Roman" w:hAnsi="Times New Roman" w:cs="Times New Roman"/>
                <w:sz w:val="28"/>
                <w:szCs w:val="28"/>
              </w:rPr>
              <w:t xml:space="preserve"> на группы</w:t>
            </w:r>
            <w:r w:rsidR="00227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C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помощью приема </w:t>
            </w:r>
            <w:r w:rsidR="00227CF0" w:rsidRPr="00922B7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27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</w:t>
            </w:r>
            <w:r w:rsidR="00227CF0" w:rsidRPr="0092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ation</w:t>
            </w:r>
            <w:r w:rsidR="00227CF0" w:rsidRPr="00922B7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27CF0">
              <w:rPr>
                <w:rFonts w:ascii="Times New Roman" w:hAnsi="Times New Roman" w:cs="Times New Roman"/>
                <w:sz w:val="28"/>
                <w:szCs w:val="28"/>
              </w:rPr>
              <w:t xml:space="preserve"> («Бегущий диктант»)</w:t>
            </w:r>
          </w:p>
          <w:p w14:paraId="4AC4C397" w14:textId="77777777" w:rsidR="001A41C0" w:rsidRPr="00366ECF" w:rsidRDefault="000974B8" w:rsidP="00CC5A76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02E43" w:rsidRPr="00402E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227C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79905E81" w14:textId="77777777" w:rsidR="00227CF0" w:rsidRPr="00366ECF" w:rsidRDefault="00227CF0" w:rsidP="00CC5A76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867539" w14:textId="77777777" w:rsidR="001A41C0" w:rsidRPr="00227CF0" w:rsidRDefault="001A41C0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7CF0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 sound mind in a sound body.</w:t>
            </w:r>
          </w:p>
          <w:p w14:paraId="6B4BD702" w14:textId="77777777" w:rsidR="001A41C0" w:rsidRPr="00227CF0" w:rsidRDefault="001A41C0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7CF0">
              <w:rPr>
                <w:rFonts w:ascii="Times New Roman" w:hAnsi="Times New Roman" w:cs="Times New Roman"/>
                <w:sz w:val="28"/>
                <w:lang w:val="en-US"/>
              </w:rPr>
              <w:t xml:space="preserve">Live not to eat but eat to live. </w:t>
            </w:r>
          </w:p>
          <w:p w14:paraId="5784569F" w14:textId="77777777" w:rsidR="001A41C0" w:rsidRPr="00227CF0" w:rsidRDefault="001A41C0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7CF0">
              <w:rPr>
                <w:rFonts w:ascii="Times New Roman" w:hAnsi="Times New Roman" w:cs="Times New Roman"/>
                <w:sz w:val="28"/>
                <w:lang w:val="en-US"/>
              </w:rPr>
              <w:t>Wealth is nothing without health.</w:t>
            </w:r>
          </w:p>
          <w:p w14:paraId="0AFBE503" w14:textId="77777777" w:rsidR="0006040A" w:rsidRPr="00CF45C5" w:rsidRDefault="001A41C0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CF0">
              <w:rPr>
                <w:rFonts w:ascii="Times New Roman" w:hAnsi="Times New Roman" w:cs="Times New Roman"/>
                <w:sz w:val="28"/>
                <w:lang w:val="en-US"/>
              </w:rPr>
              <w:t>An apple a day keeps the doctor away.</w:t>
            </w:r>
          </w:p>
        </w:tc>
        <w:tc>
          <w:tcPr>
            <w:tcW w:w="4864" w:type="dxa"/>
          </w:tcPr>
          <w:p w14:paraId="7C8D4FFF" w14:textId="77777777" w:rsidR="0069649B" w:rsidRDefault="0082701B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402E43">
              <w:rPr>
                <w:rFonts w:ascii="Times New Roman" w:hAnsi="Times New Roman" w:cs="Times New Roman"/>
                <w:sz w:val="28"/>
                <w:szCs w:val="28"/>
              </w:rPr>
              <w:t>Читают текст</w:t>
            </w:r>
          </w:p>
          <w:p w14:paraId="5442D469" w14:textId="77777777" w:rsidR="00402E43" w:rsidRPr="00402E43" w:rsidRDefault="00402E43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главное </w:t>
            </w:r>
            <w:r w:rsidR="005E214F"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B93D7" w14:textId="77777777" w:rsidR="0069649B" w:rsidRDefault="0069649B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374D2" w14:textId="77777777" w:rsidR="0069649B" w:rsidRDefault="0069649B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594B3" w14:textId="77777777" w:rsidR="0069649B" w:rsidRDefault="0069649B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66CE5" w14:textId="77777777" w:rsidR="0060405E" w:rsidRDefault="0060405E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C6D2D" w14:textId="77777777" w:rsidR="00D56557" w:rsidRPr="00CF45C5" w:rsidRDefault="000974B8" w:rsidP="00CC5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82701B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делятся на группы</w:t>
            </w:r>
            <w:r w:rsidR="001A41C0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слов из пословиц</w:t>
            </w:r>
            <w:r w:rsidR="00227CF0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="00227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ют по классу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18A3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C53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518A3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4524F9" w14:textId="77777777" w:rsidR="00384925" w:rsidRDefault="001A41C0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71727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38CB" w:rsidRPr="00CF45C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14:paraId="63A84530" w14:textId="77777777" w:rsidR="0060405E" w:rsidRDefault="0060405E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2F62" w14:textId="77777777" w:rsidR="0060405E" w:rsidRDefault="0060405E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A07C" w14:textId="77777777" w:rsidR="0060405E" w:rsidRDefault="0060405E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2A5BD" w14:textId="77777777" w:rsidR="0060405E" w:rsidRDefault="0060405E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D24B2" w14:textId="77777777" w:rsidR="0060405E" w:rsidRDefault="0060405E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57CC1" w14:textId="77777777" w:rsidR="00366ECF" w:rsidRDefault="00366ECF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FEBE1" w14:textId="77777777" w:rsidR="0060405E" w:rsidRPr="00CF45C5" w:rsidRDefault="0060405E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298" w:type="dxa"/>
          </w:tcPr>
          <w:p w14:paraId="3D98E291" w14:textId="77777777" w:rsidR="00D74FFD" w:rsidRPr="0006678D" w:rsidRDefault="00F83348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  <w:r w:rsidR="002F7D64" w:rsidRPr="0006678D">
              <w:rPr>
                <w:rFonts w:ascii="Times New Roman" w:hAnsi="Times New Roman" w:cs="Times New Roman"/>
                <w:sz w:val="28"/>
                <w:szCs w:val="28"/>
              </w:rPr>
              <w:t>учатся выделять основное в тексте</w:t>
            </w:r>
            <w:r w:rsidR="00CC5A76" w:rsidRPr="0006678D">
              <w:t xml:space="preserve">, </w:t>
            </w:r>
            <w:r w:rsidR="00CC5A76" w:rsidRPr="0006678D">
              <w:rPr>
                <w:rFonts w:ascii="Times New Roman" w:hAnsi="Times New Roman" w:cs="Times New Roman"/>
                <w:sz w:val="28"/>
                <w:szCs w:val="28"/>
              </w:rPr>
              <w:t>поиск информации;</w:t>
            </w:r>
          </w:p>
          <w:p w14:paraId="2D38A79F" w14:textId="77777777" w:rsidR="00F83348" w:rsidRPr="0006678D" w:rsidRDefault="00F83348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35B85" w14:textId="77777777" w:rsidR="00F83348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; </w:t>
            </w:r>
          </w:p>
          <w:p w14:paraId="575AF893" w14:textId="77777777" w:rsidR="0059464B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;</w:t>
            </w:r>
          </w:p>
          <w:p w14:paraId="57FEF199" w14:textId="77777777" w:rsidR="00F83348" w:rsidRPr="0006678D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75E62" w14:textId="77777777" w:rsidR="00862B73" w:rsidRPr="0006678D" w:rsidRDefault="00F83348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Регулятивные УУД: прогнозирование;</w:t>
            </w:r>
          </w:p>
          <w:p w14:paraId="663CD3B4" w14:textId="77777777" w:rsidR="00A465EE" w:rsidRPr="0006678D" w:rsidRDefault="00A465EE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29521" w14:textId="77777777" w:rsidR="00A465EE" w:rsidRPr="0006678D" w:rsidRDefault="00A465EE" w:rsidP="00A4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78D">
              <w:rPr>
                <w:rFonts w:ascii="Times New Roman" w:hAnsi="Times New Roman" w:cs="Times New Roman"/>
                <w:sz w:val="28"/>
                <w:szCs w:val="28"/>
              </w:rPr>
              <w:t>Личностные УУД: формирование навыков ЗОЖ;</w:t>
            </w:r>
          </w:p>
        </w:tc>
      </w:tr>
      <w:tr w:rsidR="001538CB" w:rsidRPr="00CF45C5" w14:paraId="31AAB3A9" w14:textId="77777777" w:rsidTr="000B76DC">
        <w:trPr>
          <w:trHeight w:val="1150"/>
        </w:trPr>
        <w:tc>
          <w:tcPr>
            <w:tcW w:w="5167" w:type="dxa"/>
            <w:gridSpan w:val="2"/>
          </w:tcPr>
          <w:p w14:paraId="60D792F2" w14:textId="77777777" w:rsidR="0068747A" w:rsidRPr="00CF45C5" w:rsidRDefault="00B31DA8" w:rsidP="00CC5A76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в группах</w:t>
            </w:r>
            <w:r w:rsidR="00C53B9B">
              <w:rPr>
                <w:rFonts w:ascii="Times New Roman" w:hAnsi="Times New Roman" w:cs="Times New Roman"/>
                <w:sz w:val="28"/>
                <w:szCs w:val="28"/>
              </w:rPr>
              <w:t>, знакомит с мар</w:t>
            </w:r>
            <w:r w:rsidR="001A41C0">
              <w:rPr>
                <w:rFonts w:ascii="Times New Roman" w:hAnsi="Times New Roman" w:cs="Times New Roman"/>
                <w:sz w:val="28"/>
                <w:szCs w:val="28"/>
              </w:rPr>
              <w:t>шрутом</w:t>
            </w:r>
            <w:r w:rsidR="00891F6A" w:rsidRPr="00CF4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4FCA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AF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4F7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77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238A" w:rsidRPr="00CF45C5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2D2F8C" w14:textId="50EA7883" w:rsidR="00B24D1A" w:rsidRDefault="004303D6" w:rsidP="00CC5A7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your travelling plan </w:t>
            </w:r>
            <w:r w:rsidR="006476E2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476E2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6476E2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A41C0" w:rsidRPr="001A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6476E2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2E7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ank for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Formula</w:t>
            </w:r>
            <w:r w:rsidR="002E71FF" w:rsidRPr="002E7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6E2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476E2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6476E2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A41C0" w:rsidRPr="001A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6476E2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14:paraId="4E1E0A10" w14:textId="77777777" w:rsidR="00BB083A" w:rsidRPr="00CF45C5" w:rsidRDefault="00BB083A" w:rsidP="00CC5A7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85E6CC" w14:textId="77777777" w:rsidR="007E3A74" w:rsidRPr="00CF45C5" w:rsidRDefault="004303D6" w:rsidP="00CC5A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may begin your journey.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k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864" w:type="dxa"/>
          </w:tcPr>
          <w:p w14:paraId="5CF41140" w14:textId="77777777" w:rsidR="004303D6" w:rsidRPr="00CF45C5" w:rsidRDefault="0026238A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 plan (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1BE6" w:rsidRPr="00ED1B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2E7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 for</w:t>
            </w:r>
            <w:r w:rsidR="002E71FF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7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Formula</w:t>
            </w:r>
            <w:r w:rsidR="002E71FF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1BE6" w:rsidRPr="00CD7C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B24D1A"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B24D1A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A46A8BB" w14:textId="77777777" w:rsidR="001538CB" w:rsidRPr="00CF45C5" w:rsidRDefault="00891F6A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7029" w:rsidRPr="00CF4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4FE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14:paraId="23C3D7AA" w14:textId="77777777" w:rsidR="004303D6" w:rsidRPr="00CF45C5" w:rsidRDefault="004303D6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56468" w14:textId="77777777" w:rsidR="004303D6" w:rsidRPr="00CF45C5" w:rsidRDefault="004303D6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9C6D8" w14:textId="77777777" w:rsidR="004303D6" w:rsidRPr="00CF45C5" w:rsidRDefault="004303D6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E16E0" w14:textId="77777777" w:rsidR="004303D6" w:rsidRPr="00CF45C5" w:rsidRDefault="004303D6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05104" w14:textId="77777777" w:rsidR="004303D6" w:rsidRPr="00CF45C5" w:rsidRDefault="00891F6A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8" w:type="dxa"/>
          </w:tcPr>
          <w:p w14:paraId="58A0BE6C" w14:textId="77777777" w:rsidR="00517B10" w:rsidRDefault="00F83348" w:rsidP="00CC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стные УУД: </w:t>
            </w:r>
            <w:r w:rsidRPr="00F83348">
              <w:rPr>
                <w:rFonts w:ascii="Times New Roman" w:hAnsi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Pr="00F83348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 w:rsidRPr="00F83348">
              <w:rPr>
                <w:rFonts w:ascii="Times New Roman" w:hAnsi="Times New Roman"/>
                <w:sz w:val="28"/>
                <w:szCs w:val="28"/>
              </w:rPr>
              <w:t>, нравственно – этическая ориент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B62960" w14:textId="77777777" w:rsidR="00F83348" w:rsidRDefault="00F83348" w:rsidP="00CC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5E1E91" w14:textId="77777777" w:rsidR="00F83348" w:rsidRPr="00F83348" w:rsidRDefault="00F83348" w:rsidP="00CC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е УУД: </w:t>
            </w:r>
            <w:r w:rsidRPr="00F83348">
              <w:rPr>
                <w:rFonts w:ascii="Times New Roman" w:hAnsi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C78095" w14:textId="77777777" w:rsidR="00F83348" w:rsidRPr="00F83348" w:rsidRDefault="00F83348" w:rsidP="00CC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9CC126" w14:textId="77777777" w:rsidR="00517B10" w:rsidRPr="00517B10" w:rsidRDefault="00F83348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  <w:r w:rsidRPr="00F8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3348">
              <w:rPr>
                <w:rFonts w:ascii="Times New Roman" w:hAnsi="Times New Roman"/>
                <w:sz w:val="28"/>
                <w:szCs w:val="28"/>
              </w:rPr>
              <w:t>целепологание</w:t>
            </w:r>
            <w:proofErr w:type="spellEnd"/>
            <w:r w:rsidR="00CC5A76">
              <w:rPr>
                <w:rFonts w:ascii="Times New Roman" w:hAnsi="Times New Roman"/>
                <w:sz w:val="28"/>
                <w:szCs w:val="28"/>
              </w:rPr>
              <w:t>,</w:t>
            </w:r>
            <w:r w:rsidR="00CC5A76">
              <w:t xml:space="preserve"> </w:t>
            </w:r>
            <w:r w:rsidRPr="00F83348">
              <w:rPr>
                <w:rFonts w:ascii="Times New Roman" w:hAnsi="Times New Roman"/>
                <w:sz w:val="28"/>
                <w:szCs w:val="28"/>
              </w:rPr>
              <w:t>планирование способов достижения поставленной цели;</w:t>
            </w:r>
          </w:p>
        </w:tc>
      </w:tr>
      <w:tr w:rsidR="001538CB" w:rsidRPr="00CF45C5" w14:paraId="31E45518" w14:textId="77777777" w:rsidTr="000B76DC">
        <w:trPr>
          <w:trHeight w:val="422"/>
        </w:trPr>
        <w:tc>
          <w:tcPr>
            <w:tcW w:w="15604" w:type="dxa"/>
            <w:gridSpan w:val="5"/>
          </w:tcPr>
          <w:p w14:paraId="7CBB20C0" w14:textId="77777777" w:rsidR="001538CB" w:rsidRPr="00CF45C5" w:rsidRDefault="001538CB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Этап применения полученных знаний.</w:t>
            </w:r>
          </w:p>
        </w:tc>
      </w:tr>
      <w:tr w:rsidR="00840AF6" w:rsidRPr="00CF45C5" w14:paraId="6BC0C22A" w14:textId="77777777" w:rsidTr="000B76DC">
        <w:trPr>
          <w:trHeight w:val="422"/>
        </w:trPr>
        <w:tc>
          <w:tcPr>
            <w:tcW w:w="5070" w:type="dxa"/>
          </w:tcPr>
          <w:p w14:paraId="1FA15090" w14:textId="77777777" w:rsidR="004303D6" w:rsidRPr="00CF45C5" w:rsidRDefault="004303D6" w:rsidP="00CC5A76">
            <w:pPr>
              <w:tabs>
                <w:tab w:val="left" w:pos="9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Организует путешествие по «станциям»</w:t>
            </w:r>
          </w:p>
          <w:p w14:paraId="0A9C6BCC" w14:textId="77777777" w:rsidR="00CD7CBD" w:rsidRPr="00366ECF" w:rsidRDefault="004303D6" w:rsidP="00CC5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ions</w:t>
            </w:r>
          </w:p>
          <w:p w14:paraId="2DE02F87" w14:textId="77777777" w:rsidR="004303D6" w:rsidRPr="00366ECF" w:rsidRDefault="004303D6" w:rsidP="00CC5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CF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D7CBD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="00CD7CBD" w:rsidRPr="00366ECF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CBD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="00CD7CBD" w:rsidRPr="00366EC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1B6AFE" w:rsidRPr="00366ECF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5557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0C8C0D49" w14:textId="77777777" w:rsidR="004303D6" w:rsidRPr="00366ECF" w:rsidRDefault="004303D6" w:rsidP="00CC5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A67B0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="005A67B0" w:rsidRPr="00366ECF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7B0" w:rsidRPr="005A67B0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Domino</w:t>
            </w:r>
            <w:r w:rsidR="005A67B0" w:rsidRPr="00366ECF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4BA7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73E668AE" w14:textId="77777777" w:rsidR="004303D6" w:rsidRPr="00366ECF" w:rsidRDefault="004303D6" w:rsidP="00CC5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5142F" w:rsidRPr="00451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</w:t>
            </w:r>
            <w:r w:rsidR="0045142F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6782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694AE022" w14:textId="77777777" w:rsidR="00F14C5B" w:rsidRPr="00366ECF" w:rsidRDefault="004303D6" w:rsidP="00CC5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C798B" w:rsidRPr="0084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="00EC798B" w:rsidRPr="00366EC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C7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C798B"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ce</w:t>
            </w:r>
            <w:r w:rsidR="00EC798B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98B" w:rsidRPr="00366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4F66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78855B2E" w14:textId="77777777" w:rsidR="00987DAB" w:rsidRPr="00A67CA9" w:rsidRDefault="00245557" w:rsidP="00CC5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5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giene</w:t>
            </w:r>
            <w:r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s</w:t>
            </w:r>
            <w:r w:rsidR="00FB55B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CA5B19" wp14:editId="04157B7E">
                      <wp:simplePos x="0" y="0"/>
                      <wp:positionH relativeFrom="column">
                        <wp:posOffset>-1190625</wp:posOffset>
                      </wp:positionH>
                      <wp:positionV relativeFrom="paragraph">
                        <wp:posOffset>179705</wp:posOffset>
                      </wp:positionV>
                      <wp:extent cx="57150" cy="438150"/>
                      <wp:effectExtent l="76200" t="0" r="57150" b="5715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7E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1" o:spid="_x0000_s1026" type="#_x0000_t32" style="position:absolute;margin-left:-93.75pt;margin-top:14.15pt;width:4.5pt;height:34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67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C5B" w:rsidRPr="00A6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C5B" w:rsidRPr="00CF45C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F14C5B" w:rsidRPr="00A67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210F00" w:rsidRPr="00A67C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F07E3F4" w14:textId="77777777" w:rsidR="00801EB2" w:rsidRPr="00A67CA9" w:rsidRDefault="00801EB2" w:rsidP="00CC5A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14:paraId="5CC0E560" w14:textId="77777777" w:rsidR="00E84170" w:rsidRDefault="00E84170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«Путешествуют» по «станциям», выполняют задания по темам: </w:t>
            </w:r>
          </w:p>
          <w:p w14:paraId="6F2C76A1" w14:textId="77777777" w:rsidR="009E1E41" w:rsidRDefault="009E1E41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</w:p>
          <w:p w14:paraId="17CFE7C4" w14:textId="77777777" w:rsidR="00CD7CBD" w:rsidRDefault="00F4127F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</w:pPr>
            <w:r w:rsidRPr="00D42E7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B6AFE" w:rsidRPr="00D42E7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CBD" w:rsidRPr="00256257"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y</w:t>
            </w:r>
            <w:r w:rsidR="00CD7CBD" w:rsidRPr="00D42E7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CBD" w:rsidRPr="00256257"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ting</w:t>
            </w:r>
            <w:r w:rsidR="00CD7CBD" w:rsidRPr="00D42E7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FB05A0" w14:textId="77777777" w:rsidR="007E5813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7E581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Разгадывают </w:t>
            </w:r>
            <w:r w:rsidR="00435C06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оссворд о полезных продуктах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4213802D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e</w:t>
            </w:r>
          </w:p>
          <w:p w14:paraId="012908E8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is fruit a day keeps the doctor away.</w:t>
            </w:r>
          </w:p>
          <w:p w14:paraId="1E47557F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nge</w:t>
            </w:r>
          </w:p>
          <w:p w14:paraId="31A798DE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 doctors always advise us to eat this fruit as it has got a lot of vitamins, such as vitamin C.</w:t>
            </w:r>
          </w:p>
          <w:p w14:paraId="05A056AE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rot</w:t>
            </w:r>
          </w:p>
          <w:p w14:paraId="7329FAC2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vegetable is good for eyes.</w:t>
            </w:r>
          </w:p>
          <w:p w14:paraId="2C85C6BF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ana</w:t>
            </w:r>
          </w:p>
          <w:p w14:paraId="23265C97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It is a yellow fruit that has the form of a rainbow, and monkeys enjoy it very much. </w:t>
            </w:r>
          </w:p>
          <w:p w14:paraId="11BAC01C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omato</w:t>
            </w:r>
          </w:p>
          <w:p w14:paraId="4468AEF0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Our mothers often make salads with this red fruit, which can be eaten raw or cooked. </w:t>
            </w:r>
          </w:p>
          <w:p w14:paraId="7F0C12F0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ese</w:t>
            </w:r>
          </w:p>
          <w:p w14:paraId="0D3F74A8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t is a dairy product. People may make a sandwich with it.  </w:t>
            </w:r>
          </w:p>
          <w:p w14:paraId="566B010F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lk</w:t>
            </w:r>
          </w:p>
          <w:p w14:paraId="621486D8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drink it to be healthy.</w:t>
            </w:r>
          </w:p>
          <w:p w14:paraId="488609F9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er</w:t>
            </w:r>
          </w:p>
          <w:p w14:paraId="593978D0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should drink 2 liters a day  </w:t>
            </w:r>
          </w:p>
          <w:p w14:paraId="0CDC97DC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g</w:t>
            </w:r>
          </w:p>
          <w:p w14:paraId="05BA93AA" w14:textId="77777777" w:rsidR="00C53B9B" w:rsidRPr="00256257" w:rsidRDefault="00C53B9B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2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People usually eat it for breakfast. </w:t>
            </w:r>
          </w:p>
          <w:p w14:paraId="61BF91D6" w14:textId="77777777" w:rsidR="00C53B9B" w:rsidRPr="00256257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257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72F4719" wp14:editId="7BC7580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0</wp:posOffset>
                  </wp:positionV>
                  <wp:extent cx="1690370" cy="2084705"/>
                  <wp:effectExtent l="0" t="0" r="5080" b="0"/>
                  <wp:wrapTight wrapText="bothSides">
                    <wp:wrapPolygon edited="0">
                      <wp:start x="0" y="0"/>
                      <wp:lineTo x="0" y="21317"/>
                      <wp:lineTo x="21421" y="21317"/>
                      <wp:lineTo x="214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A979C" w14:textId="77777777" w:rsidR="00CD7CBD" w:rsidRPr="00366ECF" w:rsidRDefault="00CD7CBD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A6FF7C" w14:textId="77777777" w:rsidR="00E44860" w:rsidRPr="00CF45C5" w:rsidRDefault="00E44860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A3FA48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C58BDF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C93EF28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4AC931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1539CA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B56BDD2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BCE70D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EF89552" w14:textId="77777777" w:rsidR="007E5813" w:rsidRPr="00366ECF" w:rsidRDefault="007E5813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1853C17" w14:textId="77777777" w:rsidR="005A67B0" w:rsidRDefault="00F4127F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</w:pPr>
            <w:r w:rsidRPr="00366ECF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F66AA" w:rsidRPr="00366ECF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67B0" w:rsidRPr="00B850D1"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y</w:t>
            </w:r>
            <w:r w:rsidR="005A67B0" w:rsidRPr="00366ECF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67B0" w:rsidRPr="00B850D1">
              <w:rPr>
                <w:rStyle w:val="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mino</w:t>
            </w:r>
            <w:r w:rsidR="005A67B0" w:rsidRPr="00366ECF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5EF4E7" w14:textId="77777777" w:rsidR="007E5813" w:rsidRDefault="007E5813" w:rsidP="00CC5A76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овмещают вопрос с картинкой – ответом по принципу детской игры «Домино».</w:t>
            </w:r>
          </w:p>
          <w:p w14:paraId="38E624C0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People should drink 2 liters a day   (Water)</w:t>
            </w:r>
          </w:p>
          <w:p w14:paraId="701CA3A0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People should do it before eating. (Wash hands)</w:t>
            </w:r>
          </w:p>
          <w:p w14:paraId="15BE3514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It is useful to do before going to bed. (Walking)</w:t>
            </w:r>
          </w:p>
          <w:p w14:paraId="3D06EECC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4. </w:t>
            </w:r>
            <w:r w:rsidRPr="00A0681A">
              <w:rPr>
                <w:rFonts w:ascii="Times New Roman" w:hAnsi="Times New Roman"/>
                <w:sz w:val="24"/>
                <w:szCs w:val="28"/>
                <w:lang w:val="en-US"/>
              </w:rPr>
              <w:t>Such physical exercises are important for our body. (Fitness)</w:t>
            </w:r>
          </w:p>
          <w:p w14:paraId="4E03DA3B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5. People should eat a lot of it, especially they are ill. (Vitamins)</w:t>
            </w:r>
          </w:p>
          <w:p w14:paraId="04D7E646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sz w:val="24"/>
                <w:szCs w:val="28"/>
                <w:lang w:val="en-US"/>
              </w:rPr>
              <w:t>6. Children drink it to be healthy. (Milk)</w:t>
            </w:r>
          </w:p>
          <w:p w14:paraId="69A9C0ED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7. </w:t>
            </w: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’s useful to do in the morning</w:t>
            </w:r>
            <w:r w:rsidRPr="00A0681A">
              <w:rPr>
                <w:rFonts w:ascii="Times New Roman" w:hAnsi="Times New Roman"/>
                <w:sz w:val="24"/>
                <w:szCs w:val="28"/>
                <w:lang w:val="en-US"/>
              </w:rPr>
              <w:t>. (M</w:t>
            </w: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ning exercises)</w:t>
            </w:r>
          </w:p>
          <w:p w14:paraId="305B3876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 Many people do it outdoors in the morning or in the evening. (Running)</w:t>
            </w:r>
          </w:p>
          <w:p w14:paraId="3691E414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  People should keep to it if they want to become slimmer. (Diet)</w:t>
            </w:r>
          </w:p>
          <w:p w14:paraId="15E7AB9C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  They are bad for teeth. (Sweets)</w:t>
            </w:r>
          </w:p>
          <w:p w14:paraId="73AF3910" w14:textId="77777777" w:rsidR="00B850D1" w:rsidRPr="00A0681A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. It makes people happy.  (Love)</w:t>
            </w:r>
          </w:p>
          <w:p w14:paraId="242D2043" w14:textId="77777777" w:rsidR="00B850D1" w:rsidRPr="00366ECF" w:rsidRDefault="00B850D1" w:rsidP="00CC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681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12. </w:t>
            </w: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eople should do it not less than 8 hours a day. </w:t>
            </w:r>
            <w:r w:rsidRPr="00366EC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06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eep</w:t>
            </w:r>
            <w:r w:rsidRPr="00366EC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723B7125" w14:textId="77777777" w:rsidR="00F4127F" w:rsidRPr="00366ECF" w:rsidRDefault="00F4127F" w:rsidP="00CC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708B3B" w14:textId="77777777" w:rsidR="00590A21" w:rsidRDefault="00F4127F" w:rsidP="00CC5A76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45142F" w:rsidRPr="004514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tness</w:t>
            </w:r>
            <w:r w:rsidR="0045142F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35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ng</w:t>
            </w:r>
            <w:r w:rsidR="00590A21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119A3AC4" w14:textId="77777777" w:rsidR="00590A21" w:rsidRPr="00F043DA" w:rsidRDefault="00590A21" w:rsidP="00CC5A76">
            <w:pPr>
              <w:tabs>
                <w:tab w:val="left" w:pos="2250"/>
              </w:tabs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елают фитнес разминку под английскую песенку.</w:t>
            </w:r>
          </w:p>
          <w:p w14:paraId="64CD2D12" w14:textId="77777777" w:rsidR="000E114E" w:rsidRPr="000E114E" w:rsidRDefault="000E114E" w:rsidP="00CC5A76">
            <w:pPr>
              <w:pStyle w:val="ab"/>
              <w:spacing w:before="0" w:beforeAutospacing="0" w:after="0" w:afterAutospacing="0"/>
              <w:textAlignment w:val="baseline"/>
              <w:rPr>
                <w:szCs w:val="27"/>
                <w:lang w:val="en-US"/>
              </w:rPr>
            </w:pPr>
            <w:r w:rsidRPr="000E114E">
              <w:rPr>
                <w:szCs w:val="27"/>
                <w:lang w:val="en-US"/>
              </w:rPr>
              <w:t>"Ready to hop, 4 3 2 1"</w:t>
            </w:r>
            <w:r w:rsidRPr="000E114E">
              <w:rPr>
                <w:szCs w:val="27"/>
                <w:lang w:val="en-US"/>
              </w:rPr>
              <w:br/>
              <w:t>A hop, a hop, a hop, a turn around and then.</w:t>
            </w:r>
            <w:r w:rsidRPr="000E114E">
              <w:rPr>
                <w:szCs w:val="27"/>
                <w:lang w:val="en-US"/>
              </w:rPr>
              <w:br/>
              <w:t>A hop, a hop, a hop, now rollerblade on the spot!</w:t>
            </w:r>
            <w:r w:rsidRPr="000E114E">
              <w:rPr>
                <w:szCs w:val="27"/>
                <w:lang w:val="en-US"/>
              </w:rPr>
              <w:br/>
              <w:t>"Ready 4 3 2 1"</w:t>
            </w:r>
            <w:r w:rsidRPr="000E114E">
              <w:rPr>
                <w:szCs w:val="27"/>
                <w:lang w:val="en-US"/>
              </w:rPr>
              <w:br/>
              <w:t>Pump those arms and slide those feet,</w:t>
            </w:r>
            <w:r w:rsidRPr="000E114E">
              <w:rPr>
                <w:szCs w:val="27"/>
                <w:lang w:val="en-US"/>
              </w:rPr>
              <w:br/>
              <w:t>8 7 6 5 4 3 2 1.</w:t>
            </w:r>
            <w:r w:rsidRPr="000E114E">
              <w:rPr>
                <w:szCs w:val="27"/>
                <w:lang w:val="en-US"/>
              </w:rPr>
              <w:br/>
              <w:t>Keep in time with the beat,</w:t>
            </w:r>
            <w:r w:rsidRPr="000E114E">
              <w:rPr>
                <w:szCs w:val="27"/>
                <w:lang w:val="en-US"/>
              </w:rPr>
              <w:br/>
              <w:t>8 7 6 5 4 3 2 1.</w:t>
            </w:r>
          </w:p>
          <w:p w14:paraId="2E46EA66" w14:textId="77777777" w:rsidR="000E114E" w:rsidRPr="000E114E" w:rsidRDefault="000E114E" w:rsidP="00CC5A76">
            <w:pPr>
              <w:pStyle w:val="ab"/>
              <w:spacing w:before="0" w:beforeAutospacing="0" w:after="0" w:afterAutospacing="0"/>
              <w:textAlignment w:val="baseline"/>
              <w:rPr>
                <w:szCs w:val="27"/>
                <w:lang w:val="en-US"/>
              </w:rPr>
            </w:pPr>
            <w:r w:rsidRPr="000E114E">
              <w:rPr>
                <w:szCs w:val="27"/>
                <w:lang w:val="en-US"/>
              </w:rPr>
              <w:t>"Ready to hop, 4 3 2 1"</w:t>
            </w:r>
            <w:r w:rsidRPr="000E114E">
              <w:rPr>
                <w:szCs w:val="27"/>
                <w:lang w:val="en-US"/>
              </w:rPr>
              <w:br/>
              <w:t>A hop, a hop, a hop, a turn around and then.</w:t>
            </w:r>
            <w:r w:rsidRPr="000E114E">
              <w:rPr>
                <w:szCs w:val="27"/>
                <w:lang w:val="en-US"/>
              </w:rPr>
              <w:br/>
              <w:t>A hop, a hop, a hop, now surf the waves on top!</w:t>
            </w:r>
            <w:r w:rsidRPr="000E114E">
              <w:rPr>
                <w:szCs w:val="27"/>
                <w:lang w:val="en-US"/>
              </w:rPr>
              <w:br/>
              <w:t>"Ready 4 3 2 1"</w:t>
            </w:r>
            <w:r w:rsidRPr="000E114E">
              <w:rPr>
                <w:szCs w:val="27"/>
                <w:lang w:val="en-US"/>
              </w:rPr>
              <w:br/>
              <w:t>Riding waves up and down,</w:t>
            </w:r>
            <w:r w:rsidRPr="000E114E">
              <w:rPr>
                <w:szCs w:val="27"/>
                <w:lang w:val="en-US"/>
              </w:rPr>
              <w:br/>
              <w:t>8 7 6 5 4 3 2 1.</w:t>
            </w:r>
            <w:r w:rsidRPr="000E114E">
              <w:rPr>
                <w:szCs w:val="27"/>
                <w:lang w:val="en-US"/>
              </w:rPr>
              <w:br/>
              <w:t>It's obvious you're no clown,</w:t>
            </w:r>
            <w:r w:rsidRPr="000E114E">
              <w:rPr>
                <w:szCs w:val="27"/>
                <w:lang w:val="en-US"/>
              </w:rPr>
              <w:br/>
              <w:t>8 7 6 5 4 3 2 1.</w:t>
            </w:r>
          </w:p>
          <w:p w14:paraId="719B233E" w14:textId="77777777" w:rsidR="000E114E" w:rsidRPr="000E114E" w:rsidRDefault="000E114E" w:rsidP="00CC5A76">
            <w:pPr>
              <w:pStyle w:val="ab"/>
              <w:spacing w:before="0" w:beforeAutospacing="0" w:after="0" w:afterAutospacing="0"/>
              <w:textAlignment w:val="baseline"/>
              <w:rPr>
                <w:szCs w:val="27"/>
                <w:lang w:val="en-US"/>
              </w:rPr>
            </w:pPr>
            <w:r w:rsidRPr="000E114E">
              <w:rPr>
                <w:szCs w:val="27"/>
                <w:lang w:val="en-US"/>
              </w:rPr>
              <w:t>"Ready to hop, 4 3 2 1"</w:t>
            </w:r>
            <w:r w:rsidRPr="000E114E">
              <w:rPr>
                <w:szCs w:val="27"/>
                <w:lang w:val="en-US"/>
              </w:rPr>
              <w:br/>
              <w:t>A hop, a hop, a hop, a turn around and then.</w:t>
            </w:r>
            <w:r w:rsidRPr="000E114E">
              <w:rPr>
                <w:szCs w:val="27"/>
                <w:lang w:val="en-US"/>
              </w:rPr>
              <w:br/>
              <w:t>A hop, a hop, a hop, now ski the mountain top!</w:t>
            </w:r>
            <w:r w:rsidRPr="000E114E">
              <w:rPr>
                <w:szCs w:val="27"/>
                <w:lang w:val="en-US"/>
              </w:rPr>
              <w:br/>
              <w:t>"Ready 4 3 2 1"</w:t>
            </w:r>
            <w:r w:rsidRPr="000E114E">
              <w:rPr>
                <w:szCs w:val="27"/>
                <w:lang w:val="en-US"/>
              </w:rPr>
              <w:br/>
            </w:r>
            <w:r w:rsidRPr="000E114E">
              <w:rPr>
                <w:szCs w:val="27"/>
                <w:lang w:val="en-US"/>
              </w:rPr>
              <w:lastRenderedPageBreak/>
              <w:t>Skiing side to side,</w:t>
            </w:r>
            <w:r w:rsidRPr="000E114E">
              <w:rPr>
                <w:szCs w:val="27"/>
                <w:lang w:val="en-US"/>
              </w:rPr>
              <w:br/>
              <w:t>8 7 6 5 4 3 2 1.</w:t>
            </w:r>
            <w:r w:rsidRPr="000E114E">
              <w:rPr>
                <w:szCs w:val="27"/>
                <w:lang w:val="en-US"/>
              </w:rPr>
              <w:br/>
              <w:t>Don't land on your backside,</w:t>
            </w:r>
            <w:r w:rsidRPr="000E114E">
              <w:rPr>
                <w:szCs w:val="27"/>
                <w:lang w:val="en-US"/>
              </w:rPr>
              <w:br/>
              <w:t>8 7 6 5 4 3 2 1.</w:t>
            </w:r>
          </w:p>
          <w:p w14:paraId="67A3F9B5" w14:textId="77777777" w:rsidR="000E114E" w:rsidRPr="000E114E" w:rsidRDefault="000E114E" w:rsidP="00CC5A76">
            <w:pPr>
              <w:pStyle w:val="ab"/>
              <w:spacing w:before="0" w:beforeAutospacing="0" w:after="0" w:afterAutospacing="0"/>
              <w:textAlignment w:val="baseline"/>
              <w:rPr>
                <w:szCs w:val="27"/>
                <w:lang w:val="en-US"/>
              </w:rPr>
            </w:pPr>
            <w:r w:rsidRPr="000E114E">
              <w:rPr>
                <w:szCs w:val="27"/>
                <w:lang w:val="en-US"/>
              </w:rPr>
              <w:t>"Ready to hop, 4 3 2 1"</w:t>
            </w:r>
            <w:r w:rsidRPr="000E114E">
              <w:rPr>
                <w:szCs w:val="27"/>
                <w:lang w:val="en-US"/>
              </w:rPr>
              <w:br/>
              <w:t>A hop, a hop, a hop, a turn around and then.</w:t>
            </w:r>
            <w:r w:rsidRPr="000E114E">
              <w:rPr>
                <w:szCs w:val="27"/>
                <w:lang w:val="en-US"/>
              </w:rPr>
              <w:br/>
              <w:t>A hop, a hop, a hop, now stop, a stop, a stop!</w:t>
            </w:r>
          </w:p>
          <w:p w14:paraId="18AF7C15" w14:textId="77777777" w:rsidR="00A959CA" w:rsidRPr="00366ECF" w:rsidRDefault="00A959CA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37F79D" w14:textId="77777777" w:rsidR="00841A90" w:rsidRDefault="00F4127F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81469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1A90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1A90" w:rsidRPr="00841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tor</w:t>
            </w:r>
            <w:r w:rsidR="00A81469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A814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A81469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4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vice</w:t>
            </w:r>
          </w:p>
          <w:p w14:paraId="41230E8A" w14:textId="77777777" w:rsidR="00590A21" w:rsidRPr="00E82231" w:rsidRDefault="00590A21" w:rsidP="00CC5A76">
            <w:pPr>
              <w:spacing w:after="0"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ыполняют тест, созданный по шаблону Комаровского.</w:t>
            </w:r>
          </w:p>
          <w:p w14:paraId="78F18910" w14:textId="77777777" w:rsidR="00EF1271" w:rsidRPr="00A81469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146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et’s check if you can be a doctor. Choose the answer and pass the mouse to your classmate. </w:t>
            </w:r>
          </w:p>
          <w:p w14:paraId="65242F35" w14:textId="77777777" w:rsidR="00EF1271" w:rsidRPr="006C32B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3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</w:t>
            </w:r>
          </w:p>
          <w:p w14:paraId="383402F5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1. If I have a backache……… </w:t>
            </w:r>
          </w:p>
          <w:p w14:paraId="3E6250C3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.I should get regular exercises.</w:t>
            </w:r>
          </w:p>
          <w:p w14:paraId="5CC127EC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enough sleep.</w:t>
            </w:r>
          </w:p>
          <w:p w14:paraId="792575D4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…. I </w:t>
            </w:r>
            <w:proofErr w:type="gramStart"/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hould  walk</w:t>
            </w:r>
            <w:proofErr w:type="gramEnd"/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a lot.</w:t>
            </w:r>
          </w:p>
          <w:p w14:paraId="2D2631D7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2D52C745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. If I have a headache ………</w:t>
            </w:r>
            <w:r w:rsidRPr="00006132">
              <w:rPr>
                <w:rFonts w:ascii="Times New Roman" w:hAnsi="Times New Roman" w:cs="Times New Roman"/>
                <w:bCs/>
                <w:color w:val="002611"/>
                <w:kern w:val="24"/>
                <w:sz w:val="32"/>
                <w:szCs w:val="36"/>
                <w:lang w:val="en-US"/>
              </w:rPr>
              <w:t xml:space="preserve"> </w:t>
            </w: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…. </w:t>
            </w:r>
          </w:p>
          <w:p w14:paraId="5BB36474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enough sleep.</w:t>
            </w:r>
          </w:p>
          <w:p w14:paraId="0C218D70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regular exercises.</w:t>
            </w:r>
          </w:p>
          <w:p w14:paraId="7E3BA640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n’t eat too much ice cream.</w:t>
            </w:r>
          </w:p>
          <w:p w14:paraId="5165D7AA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4B0F7CAF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. If I have a stomachache ……</w:t>
            </w:r>
          </w:p>
          <w:p w14:paraId="2C2F1CF1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o to the doctor.</w:t>
            </w:r>
          </w:p>
          <w:p w14:paraId="26761B73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regular exercises.</w:t>
            </w:r>
          </w:p>
          <w:p w14:paraId="1C07D2B6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enough sleep.</w:t>
            </w:r>
          </w:p>
          <w:p w14:paraId="732B51FA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5FF4D70F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2611"/>
                <w:kern w:val="24"/>
                <w:sz w:val="32"/>
                <w:szCs w:val="36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. If I have a toothache ………</w:t>
            </w:r>
          </w:p>
          <w:p w14:paraId="4EEB4260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n’t eat too much ice cream.</w:t>
            </w:r>
          </w:p>
          <w:p w14:paraId="325E343E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enough sleep.</w:t>
            </w:r>
          </w:p>
          <w:p w14:paraId="6307006B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regular exercises.</w:t>
            </w:r>
          </w:p>
          <w:p w14:paraId="1EA7F72B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…. I should go to the dentist.</w:t>
            </w:r>
          </w:p>
          <w:p w14:paraId="2CC1EE7C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26E6D7ED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. If I have sore eyes…</w:t>
            </w:r>
          </w:p>
          <w:p w14:paraId="00F66084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…</w:t>
            </w:r>
            <w:r w:rsidRPr="00006132">
              <w:rPr>
                <w:rFonts w:ascii="Times New Roman" w:hAnsi="Times New Roman" w:cs="Times New Roman"/>
                <w:bCs/>
                <w:color w:val="002611"/>
                <w:kern w:val="24"/>
                <w:sz w:val="32"/>
                <w:szCs w:val="36"/>
                <w:lang w:val="en-US"/>
              </w:rPr>
              <w:t xml:space="preserve"> </w:t>
            </w: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 shouldn’t spend too much time in front of the TV.</w:t>
            </w:r>
          </w:p>
          <w:p w14:paraId="06E14B06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…. I shouldn’t eat too much ice.  </w:t>
            </w:r>
          </w:p>
          <w:p w14:paraId="0C07D8F6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regular exercises.</w:t>
            </w:r>
          </w:p>
          <w:p w14:paraId="241B01B0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3B1C947E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6. If I have a sore throat……</w:t>
            </w:r>
          </w:p>
          <w:p w14:paraId="527975E9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</w:t>
            </w:r>
            <w:r w:rsidRPr="00006132">
              <w:rPr>
                <w:rFonts w:ascii="Times New Roman" w:hAnsi="Times New Roman" w:cs="Times New Roman"/>
                <w:bCs/>
                <w:color w:val="002611"/>
                <w:kern w:val="24"/>
                <w:sz w:val="32"/>
                <w:szCs w:val="36"/>
                <w:lang w:val="en-US"/>
              </w:rPr>
              <w:t xml:space="preserve"> </w:t>
            </w: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 shouldn’t eat too much ice cream.</w:t>
            </w:r>
          </w:p>
          <w:p w14:paraId="18AD3C6C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enough sleep.</w:t>
            </w:r>
          </w:p>
          <w:p w14:paraId="48F3A75E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regular exercises.</w:t>
            </w:r>
          </w:p>
          <w:p w14:paraId="46689A77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35FA8E7D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2611"/>
                <w:kern w:val="24"/>
                <w:sz w:val="32"/>
                <w:szCs w:val="36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7. If I have an earache………</w:t>
            </w:r>
            <w:r w:rsidRPr="00006132">
              <w:rPr>
                <w:rFonts w:ascii="Times New Roman" w:hAnsi="Times New Roman" w:cs="Times New Roman"/>
                <w:bCs/>
                <w:color w:val="002611"/>
                <w:kern w:val="24"/>
                <w:sz w:val="32"/>
                <w:szCs w:val="36"/>
                <w:lang w:val="en-US"/>
              </w:rPr>
              <w:t xml:space="preserve"> </w:t>
            </w:r>
          </w:p>
          <w:p w14:paraId="68392148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see a doctor.</w:t>
            </w:r>
          </w:p>
          <w:p w14:paraId="72BEB91F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take care of my pet.</w:t>
            </w:r>
          </w:p>
          <w:p w14:paraId="19D0BEAB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et regular exercises.</w:t>
            </w:r>
          </w:p>
          <w:p w14:paraId="782F68E1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4DD779DF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8. If I have a cold ………</w:t>
            </w:r>
          </w:p>
          <w:p w14:paraId="5E6B3CD9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drink warm milk with honey or butter.</w:t>
            </w:r>
          </w:p>
          <w:p w14:paraId="530A2CB1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go to the dentist.</w:t>
            </w:r>
          </w:p>
          <w:p w14:paraId="486176AA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.I should get regular exercises.</w:t>
            </w:r>
          </w:p>
          <w:p w14:paraId="5E1234F8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7B86E66E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9. If I can’t sleep ………</w:t>
            </w:r>
          </w:p>
          <w:p w14:paraId="01431016" w14:textId="77777777" w:rsidR="00EF1271" w:rsidRPr="00006132" w:rsidRDefault="00EF1271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read.</w:t>
            </w:r>
          </w:p>
          <w:p w14:paraId="04CCD4DE" w14:textId="77777777" w:rsidR="00EF1271" w:rsidRPr="00006132" w:rsidRDefault="00EF1271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watch TV a lot.</w:t>
            </w:r>
          </w:p>
          <w:p w14:paraId="410EF6F5" w14:textId="77777777" w:rsidR="00EF1271" w:rsidRPr="00006132" w:rsidRDefault="00EF1271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walk before sleeping.</w:t>
            </w:r>
          </w:p>
          <w:p w14:paraId="7624DDB7" w14:textId="77777777" w:rsidR="00EF1271" w:rsidRPr="00006132" w:rsidRDefault="00EF1271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7F5AA5B8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0. If I want to be healthy ………</w:t>
            </w:r>
          </w:p>
          <w:p w14:paraId="539487F1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eat the right food.</w:t>
            </w:r>
          </w:p>
          <w:p w14:paraId="04300B63" w14:textId="77777777" w:rsidR="00EF1271" w:rsidRPr="00006132" w:rsidRDefault="00EF1271" w:rsidP="00CC5A7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…. I should watch TV a lot.</w:t>
            </w:r>
          </w:p>
          <w:p w14:paraId="4231787B" w14:textId="77777777" w:rsidR="00EF1271" w:rsidRPr="00006132" w:rsidRDefault="00EF1271" w:rsidP="00CC5A76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0613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…. I should eat ice cream.</w:t>
            </w:r>
          </w:p>
          <w:p w14:paraId="7EE7E444" w14:textId="77777777" w:rsidR="00245557" w:rsidRDefault="00F4127F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CF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A564E" w:rsidRPr="00366ECF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5557" w:rsidRPr="002455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giene</w:t>
            </w:r>
            <w:r w:rsidR="00245557" w:rsidRPr="00366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5557" w:rsidRPr="002455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les</w:t>
            </w:r>
          </w:p>
          <w:p w14:paraId="212CFFE3" w14:textId="77777777" w:rsidR="00197D33" w:rsidRPr="00197D33" w:rsidRDefault="00197D33" w:rsidP="00CC5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мотрят видео и выписывают правила гигиены.</w:t>
            </w:r>
          </w:p>
          <w:p w14:paraId="5661729E" w14:textId="77777777" w:rsidR="00F4127F" w:rsidRPr="00721303" w:rsidRDefault="00A56E42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 w:rsidR="001F7A8A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Brush your teeth twice a day.</w:t>
            </w:r>
          </w:p>
          <w:p w14:paraId="7376F85A" w14:textId="77777777" w:rsidR="001F7A8A" w:rsidRPr="00721303" w:rsidRDefault="001F7A8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2. Take a bath every day.</w:t>
            </w:r>
          </w:p>
          <w:p w14:paraId="3622968C" w14:textId="77777777" w:rsidR="001F7A8A" w:rsidRPr="00721303" w:rsidRDefault="001F7A8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3. Comb your hair with a clean comb or brush.</w:t>
            </w:r>
          </w:p>
          <w:p w14:paraId="67F64A74" w14:textId="77777777" w:rsidR="001F7A8A" w:rsidRPr="00721303" w:rsidRDefault="001F7A8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4. Clip/trim your nail short.</w:t>
            </w:r>
          </w:p>
          <w:p w14:paraId="6E933CEC" w14:textId="77777777" w:rsidR="00731E05" w:rsidRPr="00721303" w:rsidRDefault="00731E05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5. Wash your hands before each meal.</w:t>
            </w:r>
          </w:p>
          <w:p w14:paraId="21952272" w14:textId="77777777" w:rsidR="00731E05" w:rsidRPr="00721303" w:rsidRDefault="00731E05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6. Rinse</w:t>
            </w:r>
            <w:r w:rsidR="00A01B4D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your mouth after each meal.</w:t>
            </w:r>
          </w:p>
          <w:p w14:paraId="71573ADD" w14:textId="77777777" w:rsidR="00A01B4D" w:rsidRPr="00721303" w:rsidRDefault="00A01B4D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7. </w:t>
            </w:r>
            <w:r w:rsidR="00440034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ash your hands with soap after going to the toilet.</w:t>
            </w:r>
          </w:p>
          <w:p w14:paraId="3A7A2D1E" w14:textId="77777777" w:rsidR="009F79AC" w:rsidRPr="00721303" w:rsidRDefault="009F79AC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8. Flush the toilet after using it.</w:t>
            </w:r>
          </w:p>
          <w:p w14:paraId="7C21A30C" w14:textId="77777777" w:rsidR="007875E0" w:rsidRPr="00721303" w:rsidRDefault="007875E0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9.</w:t>
            </w:r>
            <w:r w:rsidR="00022915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on’t use a handkerchief </w:t>
            </w:r>
            <w:r w:rsidR="00566B9D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used by</w:t>
            </w: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nother person.</w:t>
            </w:r>
          </w:p>
          <w:p w14:paraId="31790AAE" w14:textId="77777777" w:rsidR="00022915" w:rsidRPr="00721303" w:rsidRDefault="00022915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10. Use a clean and dry</w:t>
            </w:r>
            <w:r w:rsidR="00566B9D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wel</w:t>
            </w:r>
            <w:r w:rsidR="00F66CF6"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 wipe yourself after a bath.</w:t>
            </w:r>
          </w:p>
          <w:p w14:paraId="0B9B90DA" w14:textId="77777777" w:rsidR="001C6D69" w:rsidRPr="00721303" w:rsidRDefault="001C6D69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11. Use a soft cotton bud to clean the ears.</w:t>
            </w:r>
          </w:p>
          <w:p w14:paraId="6A10B44A" w14:textId="77777777" w:rsidR="0026238A" w:rsidRPr="00CF45C5" w:rsidRDefault="00DB029C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303">
              <w:rPr>
                <w:rStyle w:val="8"/>
                <w:rFonts w:ascii="Times New Roman" w:hAnsi="Times New Roman" w:cs="Times New Roman"/>
                <w:sz w:val="24"/>
                <w:szCs w:val="28"/>
                <w:lang w:val="en-US"/>
              </w:rPr>
              <w:t>12. You should not pick your nose, keep your nose clean.</w:t>
            </w:r>
          </w:p>
        </w:tc>
        <w:tc>
          <w:tcPr>
            <w:tcW w:w="1275" w:type="dxa"/>
          </w:tcPr>
          <w:p w14:paraId="1DE16476" w14:textId="77777777" w:rsidR="00840AF6" w:rsidRPr="00366ECF" w:rsidRDefault="00197D33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14:paraId="6AD7B3B8" w14:textId="77777777" w:rsidR="00514C29" w:rsidRPr="00366ECF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16842A" w14:textId="77777777" w:rsidR="00514C29" w:rsidRPr="00366ECF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D935DF" w14:textId="77777777" w:rsidR="00514C29" w:rsidRPr="00366ECF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F4742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14:paraId="62196C6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FF8D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A390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9C09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E49F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F60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34E3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BC47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873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9FFD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9667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273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92FD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E04D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C272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72A2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A2232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98D4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9CD7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D116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1397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75C89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5AB5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C11F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95C7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D713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C8E8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5914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3841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F801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28185" w14:textId="77777777" w:rsidR="00197D33" w:rsidRDefault="00197D33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FB2D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14:paraId="35DDC98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9734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80A7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730E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B0F1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DC53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4624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AB1E2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6E339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7DD6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384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AA110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1BA6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8E83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18E4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BFCC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D46F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8687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D7FD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F362C" w14:textId="77777777" w:rsidR="00197D33" w:rsidRDefault="00197D33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E1D9D" w14:textId="77777777" w:rsidR="00197D33" w:rsidRDefault="00197D33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2CB8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14:paraId="2EC6DC6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3080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7EAD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9A62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7206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3A04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9BEB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EE9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B940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58E09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6DB8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1291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2C0D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C84E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4078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1D64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654E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33BF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F5E4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169F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B1932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285A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467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2F5A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8375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F7BF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4770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6DA0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8106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9CD48" w14:textId="77777777" w:rsidR="00197D33" w:rsidRDefault="00197D33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50DC9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14:paraId="5F3EAE8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B9C4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6B6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0CBFB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E1A2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E05F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7864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66E4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DE54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B275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1F58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4EE3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4B52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7C528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7DB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C100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EEDD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8795A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4368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DBCA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B2F34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EC43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B5D02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BF17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A3C1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109F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906A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1030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E96A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7A1A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2251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6BD60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BDEAD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A3B50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222D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F3D1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8659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D31F5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26C6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A00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CF24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69827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809A0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629D3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F504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8933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42E0C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75B61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9439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40B1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B6E5E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5D846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E43F" w14:textId="77777777" w:rsidR="00514C29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28A0" w14:textId="77777777" w:rsidR="00514C29" w:rsidRPr="00CF45C5" w:rsidRDefault="00514C29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</w:tc>
        <w:tc>
          <w:tcPr>
            <w:tcW w:w="4298" w:type="dxa"/>
          </w:tcPr>
          <w:p w14:paraId="575368ED" w14:textId="77777777" w:rsidR="007959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</w:t>
            </w:r>
            <w:r w:rsidRPr="00CC5A76">
              <w:rPr>
                <w:rFonts w:ascii="Times New Roman" w:hAnsi="Times New Roman" w:cs="Times New Roman"/>
                <w:sz w:val="28"/>
                <w:szCs w:val="28"/>
              </w:rPr>
              <w:t>поиск информации, доказательство</w:t>
            </w:r>
            <w:r w:rsidR="0087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769A" w:rsidRPr="0087769A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и операции, способы решения задач.</w:t>
            </w:r>
          </w:p>
          <w:p w14:paraId="35ED2E08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BABE4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A76">
              <w:rPr>
                <w:rFonts w:ascii="Times New Roman" w:hAnsi="Times New Roman" w:cs="Times New Roman"/>
                <w:sz w:val="28"/>
                <w:szCs w:val="28"/>
              </w:rPr>
              <w:t>егу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ые </w:t>
            </w:r>
            <w:r w:rsidR="0087769A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r w:rsidR="0087769A" w:rsidRPr="00CC5A76"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CE3281" w14:textId="77777777" w:rsidR="0087769A" w:rsidRDefault="0087769A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F31" w14:textId="77777777" w:rsidR="0087769A" w:rsidRDefault="0087769A" w:rsidP="0087769A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постановка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ов — инициативное сотрудничество в поиске и сборе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130EB37D" w14:textId="77777777" w:rsidR="00A465EE" w:rsidRDefault="00A465EE" w:rsidP="0087769A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88E17" w14:textId="77777777" w:rsidR="00A465EE" w:rsidRDefault="00A465EE" w:rsidP="0087769A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 потребность пользоваться английским языком как средством общения;</w:t>
            </w:r>
          </w:p>
          <w:p w14:paraId="013FCD5E" w14:textId="77777777" w:rsidR="00A465EE" w:rsidRDefault="00A465EE" w:rsidP="0087769A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ОЖ;</w:t>
            </w:r>
          </w:p>
          <w:p w14:paraId="07B64DCB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31286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AA9B5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D7320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5B87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24021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31604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08419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89B9B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720F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280BE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C3F3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733B1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6F53A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8970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75F96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AC56D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4A875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F83BF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DF7F3" w14:textId="77777777" w:rsidR="00CC5A76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  <w:r w:rsidRPr="00CC5A76"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DDFCA6" w14:textId="77777777" w:rsidR="00CC5A76" w:rsidRPr="00CF45C5" w:rsidRDefault="00CC5A76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217D7" w14:textId="77777777" w:rsidR="00870024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  <w:r w:rsidRPr="00CC5A76">
              <w:rPr>
                <w:rFonts w:ascii="Times New Roman" w:hAnsi="Times New Roman" w:cs="Times New Roman"/>
                <w:sz w:val="28"/>
                <w:szCs w:val="28"/>
              </w:rPr>
              <w:t>управление поведением партнера, умение с полнотой выражать свои мысли в соответствии с поставленной за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C95B0A" w14:textId="77777777" w:rsidR="00A465EE" w:rsidRDefault="00A465EE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6507E" w14:textId="77777777" w:rsidR="00A465EE" w:rsidRDefault="00A465EE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нравственно-этическое оценивание усвояемого содержания учебного материала;</w:t>
            </w:r>
            <w:r w:rsidR="00030924">
              <w:t xml:space="preserve"> </w:t>
            </w:r>
            <w:r w:rsidR="00030924" w:rsidRPr="0003092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</w:t>
            </w:r>
            <w:r w:rsidR="000309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924" w:rsidRPr="00030924">
              <w:rPr>
                <w:rFonts w:ascii="Times New Roman" w:hAnsi="Times New Roman" w:cs="Times New Roman"/>
                <w:sz w:val="28"/>
                <w:szCs w:val="28"/>
              </w:rPr>
              <w:t xml:space="preserve"> ЗОЖ;</w:t>
            </w:r>
          </w:p>
          <w:p w14:paraId="563AE503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08C04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84CD1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E62F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8771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6E93F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EDEA5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021BA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C8D7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7CC01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A0B6B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4E588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6E31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E3B32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1CE7F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BB619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5E6BA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13AF9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02E48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C7977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CA6FD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F332B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ACABD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0B7DC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A4EDC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022E4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75DEB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AD916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6FD3A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D8AE9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6FBC4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54FFE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A892F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D959B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4ABB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C9F4E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85618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B99A0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19733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22D9C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8859" w14:textId="77777777" w:rsid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8D88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D7406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бор необходимой информации;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 xml:space="preserve"> ее структурирование, </w:t>
            </w:r>
          </w:p>
          <w:p w14:paraId="6A88C6F2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517AC" w14:textId="77777777" w:rsidR="0087769A" w:rsidRP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работа в группе (команде): умение устанавливать рабочие отношения,</w:t>
            </w:r>
          </w:p>
          <w:p w14:paraId="21A9DF3A" w14:textId="77777777" w:rsidR="00030924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эффективно сотрудничать и спо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вать продуктивной кооперации;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14:paraId="0CE58153" w14:textId="77777777" w:rsidR="00CC5A76" w:rsidRDefault="00030924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30924">
              <w:rPr>
                <w:rFonts w:ascii="Times New Roman" w:hAnsi="Times New Roman" w:cs="Times New Roman"/>
                <w:sz w:val="28"/>
                <w:szCs w:val="28"/>
              </w:rPr>
              <w:t>Личное УУД: формирование навыком ЗОЖ;</w:t>
            </w:r>
          </w:p>
          <w:p w14:paraId="5B9F0B0B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7802E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6717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892EE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896D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A1A0E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63D83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2ADCB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23178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09193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D8B19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DF7A0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1A225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64A4C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0BD2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B3255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6C5D0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F9BB9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5D5E8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C0CFB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E203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D44FC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C64B8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0B345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4266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1FED8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AA2B9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16F85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012C3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CADB1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13AE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FAC69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62CCE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1D3FF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EAC8A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DE7E0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549A1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66362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F5B6F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3579E" w14:textId="77777777" w:rsidR="0087769A" w:rsidRDefault="0087769A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4F4EA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45512" w14:textId="77777777" w:rsidR="00CA1BA2" w:rsidRDefault="00CA1BA2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0543C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C4A4F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структур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, 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е изучаемого содержания;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1B93CB" w14:textId="77777777" w:rsid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1AFA9" w14:textId="77777777" w:rsidR="0087769A" w:rsidRP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общение и взаимодействие (коммуникация): умение представлять и</w:t>
            </w:r>
          </w:p>
          <w:p w14:paraId="7CBCA2DC" w14:textId="77777777" w:rsidR="00840AF6" w:rsidRPr="00CF45C5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 xml:space="preserve">сооб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ную информацию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менной и устной форме;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58F9" w:rsidRPr="00CF45C5" w14:paraId="70AACD1A" w14:textId="77777777" w:rsidTr="000B76DC">
        <w:tc>
          <w:tcPr>
            <w:tcW w:w="15604" w:type="dxa"/>
            <w:gridSpan w:val="5"/>
          </w:tcPr>
          <w:p w14:paraId="5CE5A2FE" w14:textId="77777777" w:rsidR="00DF58F9" w:rsidRPr="00CF45C5" w:rsidRDefault="00086A81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 w:rsidR="00DF58F9"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="00DF58F9" w:rsidRPr="00CF4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Этап рефлексии деятельности на уроке.</w:t>
            </w:r>
          </w:p>
        </w:tc>
      </w:tr>
      <w:tr w:rsidR="00DF58F9" w:rsidRPr="00CF45C5" w14:paraId="0B746E88" w14:textId="77777777" w:rsidTr="000B76DC">
        <w:trPr>
          <w:trHeight w:val="10480"/>
        </w:trPr>
        <w:tc>
          <w:tcPr>
            <w:tcW w:w="5070" w:type="dxa"/>
          </w:tcPr>
          <w:p w14:paraId="638B4EB0" w14:textId="77777777" w:rsidR="006227C2" w:rsidRPr="002A1740" w:rsidRDefault="006227C2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45C5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8D5F36" w:rsidRPr="002A1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25693AC" w14:textId="77777777" w:rsidR="008D5F36" w:rsidRPr="00CF45C5" w:rsidRDefault="008D5F36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6C103D" w14:textId="77777777" w:rsidR="009B41C0" w:rsidRPr="002A1740" w:rsidRDefault="00185013" w:rsidP="00CC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:</w:t>
            </w:r>
            <w:r w:rsidR="009B41C0"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you may take your seats and let’s speak about your results. </w:t>
            </w:r>
            <w:r w:rsidR="00267786" w:rsidRPr="00267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2B7DD96" w14:textId="77777777" w:rsidR="00697355" w:rsidRPr="002A1740" w:rsidRDefault="00697355" w:rsidP="00CC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BC8CD9" w14:textId="77777777" w:rsidR="00697355" w:rsidRPr="005F7439" w:rsidRDefault="005F7439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ет домашнее задание (на выбор):</w:t>
            </w:r>
          </w:p>
          <w:p w14:paraId="06743402" w14:textId="77777777" w:rsidR="00622FF3" w:rsidRPr="002A1740" w:rsidRDefault="005F7439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ое</w:t>
            </w: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FBD5AB" w14:textId="77777777" w:rsidR="005F7439" w:rsidRPr="002A1740" w:rsidRDefault="005F7439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2A1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40C9A8" w14:textId="77777777" w:rsidR="005F7439" w:rsidRPr="002A1740" w:rsidRDefault="005F7439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A1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и</w:t>
            </w:r>
            <w:r w:rsidRPr="002A1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Pr="002A1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A84DEEB" w14:textId="77777777" w:rsidR="00795976" w:rsidRPr="00CF45C5" w:rsidRDefault="00795976" w:rsidP="00CC5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688949" w14:textId="77777777" w:rsidR="005814BE" w:rsidRPr="006565F7" w:rsidRDefault="009B41C0" w:rsidP="00CC5A7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p your hands if you are agree</w:t>
            </w:r>
          </w:p>
          <w:p w14:paraId="13676A90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1. I sh</w:t>
            </w:r>
            <w:r w:rsidR="004D5595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ean my teeth twice a day.</w:t>
            </w:r>
          </w:p>
          <w:p w14:paraId="016FD19F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I </w:t>
            </w:r>
            <w:r w:rsidR="004D5595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e a bath every day.</w:t>
            </w:r>
          </w:p>
          <w:p w14:paraId="39C97E8A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3. I sh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b my hair with a clean comb or brush.</w:t>
            </w:r>
          </w:p>
          <w:p w14:paraId="0208580E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I 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ip my nail short.</w:t>
            </w:r>
          </w:p>
          <w:p w14:paraId="1526C53D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I sh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 my hands before each meal.</w:t>
            </w:r>
          </w:p>
          <w:p w14:paraId="0B6978D4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I sh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nse my mouth after each meal.</w:t>
            </w:r>
          </w:p>
          <w:p w14:paraId="684D01F4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I 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46F1"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ink </w:t>
            </w:r>
            <w:r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liters </w:t>
            </w:r>
            <w:r w:rsidR="000C46F1"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 a day.</w:t>
            </w:r>
          </w:p>
          <w:p w14:paraId="6D50DC88" w14:textId="77777777" w:rsidR="00B3529A" w:rsidRPr="006565F7" w:rsidRDefault="00B3529A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="00CC1D63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="00CC1D63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r w:rsidR="00B0210A" w:rsidRPr="006565F7">
              <w:rPr>
                <w:rFonts w:ascii="Times New Roman" w:hAnsi="Times New Roman"/>
                <w:sz w:val="28"/>
                <w:szCs w:val="28"/>
                <w:lang w:val="en-US"/>
              </w:rPr>
              <w:t>physical</w:t>
            </w:r>
            <w:r w:rsidR="00CC1D63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rcises.</w:t>
            </w:r>
          </w:p>
          <w:p w14:paraId="52294704" w14:textId="77777777" w:rsidR="00760AAB" w:rsidRPr="006565F7" w:rsidRDefault="00760AAB" w:rsidP="00CC5A76">
            <w:pPr>
              <w:pStyle w:val="a9"/>
              <w:tabs>
                <w:tab w:val="left" w:pos="9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I </w:t>
            </w:r>
            <w:r w:rsidR="0021126A"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6565F7">
              <w:rPr>
                <w:rStyle w:val="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eep</w:t>
            </w:r>
            <w:r w:rsidRPr="0065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less than 8 hours a day.</w:t>
            </w:r>
          </w:p>
          <w:p w14:paraId="149636CD" w14:textId="77777777" w:rsidR="00185013" w:rsidRPr="006565F7" w:rsidRDefault="00185013" w:rsidP="00CC5A7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Cs/>
                <w:sz w:val="32"/>
                <w:szCs w:val="28"/>
                <w:lang w:val="en-US"/>
              </w:rPr>
            </w:pPr>
          </w:p>
          <w:p w14:paraId="61C121D9" w14:textId="77777777" w:rsidR="00DF58F9" w:rsidRPr="00CF45C5" w:rsidRDefault="00DF58F9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, thank you. Good-bye.</w:t>
            </w:r>
          </w:p>
        </w:tc>
        <w:tc>
          <w:tcPr>
            <w:tcW w:w="4961" w:type="dxa"/>
            <w:gridSpan w:val="2"/>
          </w:tcPr>
          <w:p w14:paraId="493C77B2" w14:textId="77777777" w:rsidR="00156FFB" w:rsidRDefault="00156FFB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и представляют свою формулу ЗОЖ.</w:t>
            </w:r>
          </w:p>
          <w:p w14:paraId="2FC8B6CA" w14:textId="77777777" w:rsidR="009B41C0" w:rsidRPr="00156FFB" w:rsidRDefault="009B41C0" w:rsidP="00CC5A76">
            <w:pPr>
              <w:spacing w:after="0" w:line="240" w:lineRule="auto"/>
              <w:rPr>
                <w:sz w:val="28"/>
                <w:szCs w:val="28"/>
              </w:rPr>
            </w:pPr>
          </w:p>
          <w:p w14:paraId="42193607" w14:textId="77777777" w:rsidR="008D5F36" w:rsidRPr="008D5F36" w:rsidRDefault="00B80AA4" w:rsidP="00CC5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5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pils</w:t>
            </w:r>
            <w:r w:rsidRPr="00366E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36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D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healthy </w:t>
            </w:r>
            <w:r w:rsidR="0062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 consists</w:t>
            </w:r>
            <w:r w:rsidR="008D5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….</w:t>
            </w:r>
          </w:p>
          <w:p w14:paraId="5C3A91CB" w14:textId="77777777" w:rsidR="009B41C0" w:rsidRPr="00CF45C5" w:rsidRDefault="008D5F36" w:rsidP="00CC5A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F36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41C0" w:rsidRPr="00CF4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7B69CC" w:rsidRPr="00CF4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4DF7FE20" w14:textId="77777777" w:rsidR="00DF58F9" w:rsidRPr="00CF45C5" w:rsidRDefault="00DF58F9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CE240" w14:textId="77777777" w:rsidR="00344A04" w:rsidRPr="00CF45C5" w:rsidRDefault="00344A04" w:rsidP="00CC5A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DE075CF" w14:textId="77777777" w:rsidR="00DF58F9" w:rsidRPr="00CF45C5" w:rsidRDefault="00616435" w:rsidP="00CC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58F9" w:rsidRPr="00CF45C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98" w:type="dxa"/>
          </w:tcPr>
          <w:p w14:paraId="071467C2" w14:textId="72E65B7C" w:rsidR="00CC5A76" w:rsidRP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УУД: </w:t>
            </w:r>
            <w:r w:rsidR="00A465E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spellStart"/>
            <w:r w:rsidR="00A465EE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="00A465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B76DC" w:rsidRPr="000B76DC">
              <w:rPr>
                <w:rFonts w:ascii="Times New Roman" w:hAnsi="Times New Roman" w:cs="Times New Roman"/>
                <w:sz w:val="28"/>
                <w:szCs w:val="28"/>
              </w:rPr>
              <w:t>осознание значимости</w:t>
            </w:r>
            <w:r w:rsidR="00A465EE" w:rsidRPr="00A465EE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учебных задач, увязывая их с реальными жизненными целями и ситуациями. потребность в том, чтобы сказать больше о себе, свое</w:t>
            </w:r>
            <w:r w:rsidR="00A465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465EE" w:rsidRPr="00A4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5EE">
              <w:rPr>
                <w:rFonts w:ascii="Times New Roman" w:hAnsi="Times New Roman" w:cs="Times New Roman"/>
                <w:sz w:val="28"/>
                <w:szCs w:val="28"/>
              </w:rPr>
              <w:t>формуле ЗОЖ</w:t>
            </w:r>
            <w:r w:rsidR="00A465EE" w:rsidRPr="00A465EE">
              <w:rPr>
                <w:rFonts w:ascii="Times New Roman" w:hAnsi="Times New Roman" w:cs="Times New Roman"/>
                <w:sz w:val="28"/>
                <w:szCs w:val="28"/>
              </w:rPr>
              <w:t>, стимулируя себя тем самым к усвоению новых знаний (слов), понимая необходимость этого.</w:t>
            </w:r>
          </w:p>
          <w:p w14:paraId="34DD43FC" w14:textId="77777777" w:rsidR="00CC5A76" w:rsidRP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5F177" w14:textId="77777777" w:rsidR="00CC5A76" w:rsidRP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  <w:r w:rsidRPr="00CC5A76">
              <w:rPr>
                <w:rFonts w:ascii="Times New Roman" w:hAnsi="Times New Roman" w:cs="Times New Roman"/>
                <w:sz w:val="28"/>
                <w:szCs w:val="28"/>
              </w:rPr>
              <w:t>действия оценки;</w:t>
            </w:r>
          </w:p>
          <w:p w14:paraId="588D30AE" w14:textId="77777777" w:rsidR="00CC5A76" w:rsidRPr="00CC5A76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163DE" w14:textId="77777777" w:rsidR="00DF58F9" w:rsidRPr="00CF45C5" w:rsidRDefault="00CC5A76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  <w:r w:rsidRPr="00CC5A76">
              <w:rPr>
                <w:rFonts w:ascii="Times New Roman" w:hAnsi="Times New Roman" w:cs="Times New Roman"/>
                <w:sz w:val="28"/>
                <w:szCs w:val="28"/>
              </w:rPr>
              <w:t>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ятельности, анализ;</w:t>
            </w:r>
          </w:p>
          <w:p w14:paraId="53B121A0" w14:textId="77777777" w:rsidR="0087769A" w:rsidRPr="00CF45C5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3D921" w14:textId="77777777" w:rsidR="0087769A" w:rsidRPr="0087769A" w:rsidRDefault="0087769A" w:rsidP="0087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для</w:t>
            </w:r>
          </w:p>
          <w:p w14:paraId="6856DB75" w14:textId="77777777" w:rsidR="000B76DC" w:rsidRDefault="0087769A" w:rsidP="0087769A">
            <w:pPr>
              <w:spacing w:after="0" w:line="240" w:lineRule="auto"/>
            </w:pPr>
            <w:r w:rsidRPr="0087769A">
              <w:rPr>
                <w:rFonts w:ascii="Times New Roman" w:hAnsi="Times New Roman" w:cs="Times New Roman"/>
                <w:sz w:val="28"/>
                <w:szCs w:val="28"/>
              </w:rPr>
              <w:t>дискуссии и аргументации свое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="00A465EE">
              <w:t xml:space="preserve"> </w:t>
            </w:r>
          </w:p>
          <w:p w14:paraId="0A8DB74F" w14:textId="48AE78A3" w:rsidR="0087769A" w:rsidRPr="00A465EE" w:rsidRDefault="00A465EE" w:rsidP="0087769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="0087769A" w:rsidRPr="0087769A">
              <w:rPr>
                <w:rFonts w:ascii="Times New Roman" w:hAnsi="Times New Roman" w:cs="Times New Roman"/>
                <w:sz w:val="28"/>
                <w:szCs w:val="28"/>
              </w:rPr>
              <w:t>монологической и диалогической формами речи в соответствии с</w:t>
            </w:r>
            <w:r>
              <w:t xml:space="preserve"> </w:t>
            </w:r>
            <w:r w:rsidR="0087769A" w:rsidRPr="0087769A">
              <w:rPr>
                <w:rFonts w:ascii="Times New Roman" w:hAnsi="Times New Roman" w:cs="Times New Roman"/>
                <w:sz w:val="28"/>
                <w:szCs w:val="28"/>
              </w:rPr>
              <w:t>грамматическими и синтаксическими нормами языка</w:t>
            </w:r>
            <w:r w:rsidR="000B7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BE0FE3" w14:textId="77777777" w:rsidR="00DF58F9" w:rsidRPr="00CF45C5" w:rsidRDefault="00DF58F9" w:rsidP="00CC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A92A58" w14:textId="42765F39" w:rsidR="00B93A33" w:rsidRPr="0030041B" w:rsidRDefault="00B93A33" w:rsidP="00BB083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sectPr w:rsidR="00B93A33" w:rsidRPr="0030041B" w:rsidSect="006537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BBC"/>
    <w:multiLevelType w:val="multilevel"/>
    <w:tmpl w:val="3E06D410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5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E51FA"/>
    <w:multiLevelType w:val="hybridMultilevel"/>
    <w:tmpl w:val="5694D0EE"/>
    <w:lvl w:ilvl="0" w:tplc="CF742C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500D"/>
    <w:multiLevelType w:val="multilevel"/>
    <w:tmpl w:val="AAD2E3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8064F4"/>
    <w:multiLevelType w:val="multilevel"/>
    <w:tmpl w:val="59B4C1A2"/>
    <w:lvl w:ilvl="0">
      <w:start w:val="1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65F76"/>
    <w:multiLevelType w:val="hybridMultilevel"/>
    <w:tmpl w:val="5148B7E8"/>
    <w:lvl w:ilvl="0" w:tplc="E5CC635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2977"/>
    <w:multiLevelType w:val="hybridMultilevel"/>
    <w:tmpl w:val="65D28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2BFB"/>
    <w:multiLevelType w:val="hybridMultilevel"/>
    <w:tmpl w:val="E8A48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104EB"/>
    <w:multiLevelType w:val="hybridMultilevel"/>
    <w:tmpl w:val="D92E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2A3"/>
    <w:multiLevelType w:val="multilevel"/>
    <w:tmpl w:val="1902DBE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5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1"/>
      <w:numFmt w:val="lowerLetter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032475"/>
    <w:multiLevelType w:val="hybridMultilevel"/>
    <w:tmpl w:val="A23A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72A3A"/>
    <w:multiLevelType w:val="hybridMultilevel"/>
    <w:tmpl w:val="4D983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01747">
    <w:abstractNumId w:val="1"/>
  </w:num>
  <w:num w:numId="2" w16cid:durableId="1276251548">
    <w:abstractNumId w:val="3"/>
  </w:num>
  <w:num w:numId="3" w16cid:durableId="851652915">
    <w:abstractNumId w:val="2"/>
  </w:num>
  <w:num w:numId="4" w16cid:durableId="416052114">
    <w:abstractNumId w:val="10"/>
  </w:num>
  <w:num w:numId="5" w16cid:durableId="460922810">
    <w:abstractNumId w:val="5"/>
  </w:num>
  <w:num w:numId="6" w16cid:durableId="74522696">
    <w:abstractNumId w:val="9"/>
  </w:num>
  <w:num w:numId="7" w16cid:durableId="428284004">
    <w:abstractNumId w:val="7"/>
  </w:num>
  <w:num w:numId="8" w16cid:durableId="1631131506">
    <w:abstractNumId w:val="6"/>
  </w:num>
  <w:num w:numId="9" w16cid:durableId="1450852832">
    <w:abstractNumId w:val="0"/>
  </w:num>
  <w:num w:numId="10" w16cid:durableId="291441131">
    <w:abstractNumId w:val="8"/>
  </w:num>
  <w:num w:numId="11" w16cid:durableId="61485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27"/>
    <w:rsid w:val="000016E3"/>
    <w:rsid w:val="000036B2"/>
    <w:rsid w:val="00004993"/>
    <w:rsid w:val="00006132"/>
    <w:rsid w:val="00017EA5"/>
    <w:rsid w:val="0002099C"/>
    <w:rsid w:val="000214D8"/>
    <w:rsid w:val="00022537"/>
    <w:rsid w:val="00022915"/>
    <w:rsid w:val="00030924"/>
    <w:rsid w:val="00050772"/>
    <w:rsid w:val="00057B32"/>
    <w:rsid w:val="0006040A"/>
    <w:rsid w:val="0006678D"/>
    <w:rsid w:val="00082D4C"/>
    <w:rsid w:val="00086A81"/>
    <w:rsid w:val="0008728C"/>
    <w:rsid w:val="00092CBB"/>
    <w:rsid w:val="000974B8"/>
    <w:rsid w:val="000A2C70"/>
    <w:rsid w:val="000A3BF6"/>
    <w:rsid w:val="000A4EC8"/>
    <w:rsid w:val="000B23A1"/>
    <w:rsid w:val="000B264D"/>
    <w:rsid w:val="000B30E8"/>
    <w:rsid w:val="000B76DC"/>
    <w:rsid w:val="000C2313"/>
    <w:rsid w:val="000C46F1"/>
    <w:rsid w:val="000D1D76"/>
    <w:rsid w:val="000D4351"/>
    <w:rsid w:val="000D58FF"/>
    <w:rsid w:val="000E114E"/>
    <w:rsid w:val="000F3524"/>
    <w:rsid w:val="000F5192"/>
    <w:rsid w:val="000F741A"/>
    <w:rsid w:val="000F7D3A"/>
    <w:rsid w:val="001106EF"/>
    <w:rsid w:val="0011115D"/>
    <w:rsid w:val="00112F55"/>
    <w:rsid w:val="00117FC6"/>
    <w:rsid w:val="00130E26"/>
    <w:rsid w:val="0013739C"/>
    <w:rsid w:val="00137799"/>
    <w:rsid w:val="00146E87"/>
    <w:rsid w:val="001518A3"/>
    <w:rsid w:val="001538CB"/>
    <w:rsid w:val="00153B49"/>
    <w:rsid w:val="00156FFB"/>
    <w:rsid w:val="001574AF"/>
    <w:rsid w:val="001678B4"/>
    <w:rsid w:val="00167C5D"/>
    <w:rsid w:val="001701C3"/>
    <w:rsid w:val="00171EA3"/>
    <w:rsid w:val="001736D2"/>
    <w:rsid w:val="00177871"/>
    <w:rsid w:val="00183C2C"/>
    <w:rsid w:val="00185013"/>
    <w:rsid w:val="00186A77"/>
    <w:rsid w:val="00193A97"/>
    <w:rsid w:val="00196A9D"/>
    <w:rsid w:val="00197D33"/>
    <w:rsid w:val="001A1377"/>
    <w:rsid w:val="001A1E98"/>
    <w:rsid w:val="001A1EAA"/>
    <w:rsid w:val="001A41C0"/>
    <w:rsid w:val="001A564E"/>
    <w:rsid w:val="001B4ED3"/>
    <w:rsid w:val="001B6AFE"/>
    <w:rsid w:val="001C3577"/>
    <w:rsid w:val="001C5F87"/>
    <w:rsid w:val="001C615F"/>
    <w:rsid w:val="001C6D4A"/>
    <w:rsid w:val="001C6D69"/>
    <w:rsid w:val="001C7015"/>
    <w:rsid w:val="001E0CB8"/>
    <w:rsid w:val="001F06C5"/>
    <w:rsid w:val="001F0A68"/>
    <w:rsid w:val="001F563D"/>
    <w:rsid w:val="001F5AC0"/>
    <w:rsid w:val="001F6BAF"/>
    <w:rsid w:val="001F7A8A"/>
    <w:rsid w:val="0020113C"/>
    <w:rsid w:val="0020418F"/>
    <w:rsid w:val="00205AAE"/>
    <w:rsid w:val="00206AA2"/>
    <w:rsid w:val="00210E0C"/>
    <w:rsid w:val="00210F00"/>
    <w:rsid w:val="0021126A"/>
    <w:rsid w:val="00211DCA"/>
    <w:rsid w:val="00212F46"/>
    <w:rsid w:val="00213FBC"/>
    <w:rsid w:val="002245DD"/>
    <w:rsid w:val="0022596D"/>
    <w:rsid w:val="00227CF0"/>
    <w:rsid w:val="00230FA9"/>
    <w:rsid w:val="00230FD7"/>
    <w:rsid w:val="00241215"/>
    <w:rsid w:val="00245557"/>
    <w:rsid w:val="00256257"/>
    <w:rsid w:val="00256FE7"/>
    <w:rsid w:val="00260CFC"/>
    <w:rsid w:val="0026238A"/>
    <w:rsid w:val="00265CC8"/>
    <w:rsid w:val="00267786"/>
    <w:rsid w:val="0028001F"/>
    <w:rsid w:val="00282EA0"/>
    <w:rsid w:val="002973F5"/>
    <w:rsid w:val="002A0BB8"/>
    <w:rsid w:val="002A1740"/>
    <w:rsid w:val="002A2B03"/>
    <w:rsid w:val="002B2DD8"/>
    <w:rsid w:val="002B31AC"/>
    <w:rsid w:val="002B6885"/>
    <w:rsid w:val="002C1796"/>
    <w:rsid w:val="002C7D17"/>
    <w:rsid w:val="002E6112"/>
    <w:rsid w:val="002E71FF"/>
    <w:rsid w:val="002F3826"/>
    <w:rsid w:val="002F6603"/>
    <w:rsid w:val="002F7D64"/>
    <w:rsid w:val="0030041B"/>
    <w:rsid w:val="003065A8"/>
    <w:rsid w:val="003129DA"/>
    <w:rsid w:val="00320FAD"/>
    <w:rsid w:val="003241A4"/>
    <w:rsid w:val="0033238D"/>
    <w:rsid w:val="003336C4"/>
    <w:rsid w:val="00333830"/>
    <w:rsid w:val="003347FF"/>
    <w:rsid w:val="00334886"/>
    <w:rsid w:val="00344864"/>
    <w:rsid w:val="00344A04"/>
    <w:rsid w:val="003452BD"/>
    <w:rsid w:val="00350329"/>
    <w:rsid w:val="00356993"/>
    <w:rsid w:val="00360A5F"/>
    <w:rsid w:val="00360C2F"/>
    <w:rsid w:val="00363D67"/>
    <w:rsid w:val="00366ECF"/>
    <w:rsid w:val="003722C6"/>
    <w:rsid w:val="0037321E"/>
    <w:rsid w:val="003829C4"/>
    <w:rsid w:val="00384925"/>
    <w:rsid w:val="00385258"/>
    <w:rsid w:val="00393E67"/>
    <w:rsid w:val="003B6A0F"/>
    <w:rsid w:val="003C59BF"/>
    <w:rsid w:val="003C616E"/>
    <w:rsid w:val="003D29A4"/>
    <w:rsid w:val="003D3091"/>
    <w:rsid w:val="003D33C9"/>
    <w:rsid w:val="003D7E07"/>
    <w:rsid w:val="003E1774"/>
    <w:rsid w:val="003E3B2C"/>
    <w:rsid w:val="003E56B5"/>
    <w:rsid w:val="003F6665"/>
    <w:rsid w:val="00401D30"/>
    <w:rsid w:val="00402E43"/>
    <w:rsid w:val="00425E30"/>
    <w:rsid w:val="004303D6"/>
    <w:rsid w:val="00435C06"/>
    <w:rsid w:val="00440034"/>
    <w:rsid w:val="0044134A"/>
    <w:rsid w:val="00445AB0"/>
    <w:rsid w:val="0045142F"/>
    <w:rsid w:val="00455913"/>
    <w:rsid w:val="00461D14"/>
    <w:rsid w:val="0046337E"/>
    <w:rsid w:val="004752A4"/>
    <w:rsid w:val="0047568E"/>
    <w:rsid w:val="0047796C"/>
    <w:rsid w:val="00487267"/>
    <w:rsid w:val="00497445"/>
    <w:rsid w:val="00497750"/>
    <w:rsid w:val="004A24B1"/>
    <w:rsid w:val="004C197E"/>
    <w:rsid w:val="004C62B3"/>
    <w:rsid w:val="004C73D9"/>
    <w:rsid w:val="004D3DF1"/>
    <w:rsid w:val="004D5595"/>
    <w:rsid w:val="004D55E2"/>
    <w:rsid w:val="004E295E"/>
    <w:rsid w:val="004E729B"/>
    <w:rsid w:val="004E750D"/>
    <w:rsid w:val="004F01BC"/>
    <w:rsid w:val="004F0700"/>
    <w:rsid w:val="004F0813"/>
    <w:rsid w:val="004F166C"/>
    <w:rsid w:val="004F7B40"/>
    <w:rsid w:val="00500964"/>
    <w:rsid w:val="00500C7A"/>
    <w:rsid w:val="005073BE"/>
    <w:rsid w:val="00514C29"/>
    <w:rsid w:val="005174FA"/>
    <w:rsid w:val="00517B10"/>
    <w:rsid w:val="00521D14"/>
    <w:rsid w:val="005240C3"/>
    <w:rsid w:val="005243F3"/>
    <w:rsid w:val="00524FFD"/>
    <w:rsid w:val="00536A92"/>
    <w:rsid w:val="0054038B"/>
    <w:rsid w:val="00550DCD"/>
    <w:rsid w:val="00555E70"/>
    <w:rsid w:val="0056410C"/>
    <w:rsid w:val="00564560"/>
    <w:rsid w:val="00566A9E"/>
    <w:rsid w:val="00566B9D"/>
    <w:rsid w:val="00571727"/>
    <w:rsid w:val="00574CA7"/>
    <w:rsid w:val="00574F51"/>
    <w:rsid w:val="0057619E"/>
    <w:rsid w:val="005814BE"/>
    <w:rsid w:val="00585C07"/>
    <w:rsid w:val="00587DB7"/>
    <w:rsid w:val="00590A21"/>
    <w:rsid w:val="00592CDD"/>
    <w:rsid w:val="0059464B"/>
    <w:rsid w:val="005951CA"/>
    <w:rsid w:val="00597D89"/>
    <w:rsid w:val="005A64F7"/>
    <w:rsid w:val="005A67B0"/>
    <w:rsid w:val="005A749C"/>
    <w:rsid w:val="005B33CD"/>
    <w:rsid w:val="005E1438"/>
    <w:rsid w:val="005E214F"/>
    <w:rsid w:val="005F7439"/>
    <w:rsid w:val="00600A2F"/>
    <w:rsid w:val="0060405E"/>
    <w:rsid w:val="0060714C"/>
    <w:rsid w:val="00616435"/>
    <w:rsid w:val="006227C2"/>
    <w:rsid w:val="00622FF3"/>
    <w:rsid w:val="00632912"/>
    <w:rsid w:val="00634BF7"/>
    <w:rsid w:val="00641463"/>
    <w:rsid w:val="00641A02"/>
    <w:rsid w:val="00642722"/>
    <w:rsid w:val="00646335"/>
    <w:rsid w:val="006476E2"/>
    <w:rsid w:val="00651593"/>
    <w:rsid w:val="006537B5"/>
    <w:rsid w:val="00653DC2"/>
    <w:rsid w:val="006565F7"/>
    <w:rsid w:val="00662A8A"/>
    <w:rsid w:val="00666FC5"/>
    <w:rsid w:val="00673619"/>
    <w:rsid w:val="00673C44"/>
    <w:rsid w:val="00681194"/>
    <w:rsid w:val="00683D6B"/>
    <w:rsid w:val="0068747A"/>
    <w:rsid w:val="00687A73"/>
    <w:rsid w:val="00691308"/>
    <w:rsid w:val="00695762"/>
    <w:rsid w:val="0069642F"/>
    <w:rsid w:val="0069649B"/>
    <w:rsid w:val="00697355"/>
    <w:rsid w:val="006A644C"/>
    <w:rsid w:val="006B06D2"/>
    <w:rsid w:val="006B3064"/>
    <w:rsid w:val="006B5FF8"/>
    <w:rsid w:val="006B7E6F"/>
    <w:rsid w:val="006C000C"/>
    <w:rsid w:val="006C3802"/>
    <w:rsid w:val="006D5E09"/>
    <w:rsid w:val="006D7EA8"/>
    <w:rsid w:val="006E5FA4"/>
    <w:rsid w:val="006F3B4E"/>
    <w:rsid w:val="006F427A"/>
    <w:rsid w:val="007033A0"/>
    <w:rsid w:val="00703554"/>
    <w:rsid w:val="007066FB"/>
    <w:rsid w:val="0071692B"/>
    <w:rsid w:val="00717818"/>
    <w:rsid w:val="00721303"/>
    <w:rsid w:val="00723A45"/>
    <w:rsid w:val="00724F66"/>
    <w:rsid w:val="0072769A"/>
    <w:rsid w:val="00731E05"/>
    <w:rsid w:val="00735120"/>
    <w:rsid w:val="00740377"/>
    <w:rsid w:val="007510FA"/>
    <w:rsid w:val="00755BDD"/>
    <w:rsid w:val="00760AAB"/>
    <w:rsid w:val="00762D4F"/>
    <w:rsid w:val="00762D61"/>
    <w:rsid w:val="0077291F"/>
    <w:rsid w:val="0077411B"/>
    <w:rsid w:val="007875E0"/>
    <w:rsid w:val="00795976"/>
    <w:rsid w:val="007A5892"/>
    <w:rsid w:val="007B05D9"/>
    <w:rsid w:val="007B213C"/>
    <w:rsid w:val="007B2A1D"/>
    <w:rsid w:val="007B69CC"/>
    <w:rsid w:val="007C308A"/>
    <w:rsid w:val="007E0734"/>
    <w:rsid w:val="007E2904"/>
    <w:rsid w:val="007E3A74"/>
    <w:rsid w:val="007E5813"/>
    <w:rsid w:val="007F1D91"/>
    <w:rsid w:val="007F2CAA"/>
    <w:rsid w:val="00801824"/>
    <w:rsid w:val="00801EB2"/>
    <w:rsid w:val="008156F6"/>
    <w:rsid w:val="00817294"/>
    <w:rsid w:val="008229CE"/>
    <w:rsid w:val="00826782"/>
    <w:rsid w:val="0082701B"/>
    <w:rsid w:val="00840AF6"/>
    <w:rsid w:val="008411D8"/>
    <w:rsid w:val="00841487"/>
    <w:rsid w:val="00841A90"/>
    <w:rsid w:val="00843FDA"/>
    <w:rsid w:val="00862B73"/>
    <w:rsid w:val="00866B1A"/>
    <w:rsid w:val="00866D00"/>
    <w:rsid w:val="00870024"/>
    <w:rsid w:val="00873E88"/>
    <w:rsid w:val="0087769A"/>
    <w:rsid w:val="00885C1D"/>
    <w:rsid w:val="008872DC"/>
    <w:rsid w:val="00890444"/>
    <w:rsid w:val="00891F6A"/>
    <w:rsid w:val="008A16D0"/>
    <w:rsid w:val="008A7949"/>
    <w:rsid w:val="008B7AB0"/>
    <w:rsid w:val="008C7D04"/>
    <w:rsid w:val="008D0B90"/>
    <w:rsid w:val="008D5F36"/>
    <w:rsid w:val="008D5FB6"/>
    <w:rsid w:val="008E6B81"/>
    <w:rsid w:val="008E70D3"/>
    <w:rsid w:val="008F2458"/>
    <w:rsid w:val="008F5F7E"/>
    <w:rsid w:val="00901F73"/>
    <w:rsid w:val="00906000"/>
    <w:rsid w:val="00920103"/>
    <w:rsid w:val="00922B7A"/>
    <w:rsid w:val="00923A5A"/>
    <w:rsid w:val="00924E1C"/>
    <w:rsid w:val="0094602D"/>
    <w:rsid w:val="0094758D"/>
    <w:rsid w:val="00950EA4"/>
    <w:rsid w:val="00954157"/>
    <w:rsid w:val="00970122"/>
    <w:rsid w:val="00971355"/>
    <w:rsid w:val="00976428"/>
    <w:rsid w:val="00985369"/>
    <w:rsid w:val="00987DAB"/>
    <w:rsid w:val="0099004D"/>
    <w:rsid w:val="0099125A"/>
    <w:rsid w:val="009A3A2F"/>
    <w:rsid w:val="009A58C5"/>
    <w:rsid w:val="009B1743"/>
    <w:rsid w:val="009B41C0"/>
    <w:rsid w:val="009C475B"/>
    <w:rsid w:val="009D6D2A"/>
    <w:rsid w:val="009E1E41"/>
    <w:rsid w:val="009E3A50"/>
    <w:rsid w:val="009F79AC"/>
    <w:rsid w:val="00A01B4D"/>
    <w:rsid w:val="00A0760F"/>
    <w:rsid w:val="00A2023C"/>
    <w:rsid w:val="00A2760B"/>
    <w:rsid w:val="00A44A4C"/>
    <w:rsid w:val="00A45BAC"/>
    <w:rsid w:val="00A465EE"/>
    <w:rsid w:val="00A5057B"/>
    <w:rsid w:val="00A56AFF"/>
    <w:rsid w:val="00A56E42"/>
    <w:rsid w:val="00A57075"/>
    <w:rsid w:val="00A61C3D"/>
    <w:rsid w:val="00A62850"/>
    <w:rsid w:val="00A67CA9"/>
    <w:rsid w:val="00A724CC"/>
    <w:rsid w:val="00A74673"/>
    <w:rsid w:val="00A80C5E"/>
    <w:rsid w:val="00A81469"/>
    <w:rsid w:val="00A85088"/>
    <w:rsid w:val="00A86DE9"/>
    <w:rsid w:val="00A959CA"/>
    <w:rsid w:val="00A97EE1"/>
    <w:rsid w:val="00AA1E16"/>
    <w:rsid w:val="00AB50B6"/>
    <w:rsid w:val="00AC0FFD"/>
    <w:rsid w:val="00AC7B2B"/>
    <w:rsid w:val="00AD1E67"/>
    <w:rsid w:val="00AD4622"/>
    <w:rsid w:val="00AE00D3"/>
    <w:rsid w:val="00AE7D2C"/>
    <w:rsid w:val="00AF3E5B"/>
    <w:rsid w:val="00AF66AA"/>
    <w:rsid w:val="00B0210A"/>
    <w:rsid w:val="00B0308B"/>
    <w:rsid w:val="00B039D8"/>
    <w:rsid w:val="00B03D7F"/>
    <w:rsid w:val="00B04BA7"/>
    <w:rsid w:val="00B058A9"/>
    <w:rsid w:val="00B15639"/>
    <w:rsid w:val="00B23720"/>
    <w:rsid w:val="00B24D1A"/>
    <w:rsid w:val="00B26993"/>
    <w:rsid w:val="00B3083C"/>
    <w:rsid w:val="00B31DA8"/>
    <w:rsid w:val="00B332F8"/>
    <w:rsid w:val="00B3529A"/>
    <w:rsid w:val="00B35704"/>
    <w:rsid w:val="00B40188"/>
    <w:rsid w:val="00B549B9"/>
    <w:rsid w:val="00B56F9A"/>
    <w:rsid w:val="00B57029"/>
    <w:rsid w:val="00B57A8D"/>
    <w:rsid w:val="00B57DEB"/>
    <w:rsid w:val="00B60703"/>
    <w:rsid w:val="00B6708F"/>
    <w:rsid w:val="00B72EE7"/>
    <w:rsid w:val="00B80AA4"/>
    <w:rsid w:val="00B81885"/>
    <w:rsid w:val="00B8492C"/>
    <w:rsid w:val="00B850D1"/>
    <w:rsid w:val="00B93A33"/>
    <w:rsid w:val="00B94379"/>
    <w:rsid w:val="00B943EC"/>
    <w:rsid w:val="00B95796"/>
    <w:rsid w:val="00BA147A"/>
    <w:rsid w:val="00BA21DA"/>
    <w:rsid w:val="00BA22FB"/>
    <w:rsid w:val="00BA5853"/>
    <w:rsid w:val="00BB083A"/>
    <w:rsid w:val="00BB4FCA"/>
    <w:rsid w:val="00BB6C64"/>
    <w:rsid w:val="00BB6CAE"/>
    <w:rsid w:val="00BC238E"/>
    <w:rsid w:val="00BD3A9D"/>
    <w:rsid w:val="00BE1054"/>
    <w:rsid w:val="00BE364E"/>
    <w:rsid w:val="00BE3FB3"/>
    <w:rsid w:val="00BE6834"/>
    <w:rsid w:val="00BF63D9"/>
    <w:rsid w:val="00C014F5"/>
    <w:rsid w:val="00C01E04"/>
    <w:rsid w:val="00C067E9"/>
    <w:rsid w:val="00C07D9D"/>
    <w:rsid w:val="00C10758"/>
    <w:rsid w:val="00C112D2"/>
    <w:rsid w:val="00C11C06"/>
    <w:rsid w:val="00C1669C"/>
    <w:rsid w:val="00C25ECE"/>
    <w:rsid w:val="00C3690F"/>
    <w:rsid w:val="00C43E92"/>
    <w:rsid w:val="00C455D7"/>
    <w:rsid w:val="00C47358"/>
    <w:rsid w:val="00C53B9B"/>
    <w:rsid w:val="00C56DE3"/>
    <w:rsid w:val="00C57599"/>
    <w:rsid w:val="00C63410"/>
    <w:rsid w:val="00C67C31"/>
    <w:rsid w:val="00C67DEF"/>
    <w:rsid w:val="00C75DE0"/>
    <w:rsid w:val="00C77C5D"/>
    <w:rsid w:val="00C8265C"/>
    <w:rsid w:val="00C85371"/>
    <w:rsid w:val="00C8709C"/>
    <w:rsid w:val="00C97A48"/>
    <w:rsid w:val="00CA0A2B"/>
    <w:rsid w:val="00CA1BA2"/>
    <w:rsid w:val="00CA5081"/>
    <w:rsid w:val="00CB59DC"/>
    <w:rsid w:val="00CC09C4"/>
    <w:rsid w:val="00CC1D63"/>
    <w:rsid w:val="00CC2C27"/>
    <w:rsid w:val="00CC5A76"/>
    <w:rsid w:val="00CC6894"/>
    <w:rsid w:val="00CC7CA3"/>
    <w:rsid w:val="00CD237F"/>
    <w:rsid w:val="00CD66DE"/>
    <w:rsid w:val="00CD7CBD"/>
    <w:rsid w:val="00CE317C"/>
    <w:rsid w:val="00CE5F66"/>
    <w:rsid w:val="00CF45C5"/>
    <w:rsid w:val="00CF5CFB"/>
    <w:rsid w:val="00CF68A5"/>
    <w:rsid w:val="00CF7C85"/>
    <w:rsid w:val="00D101BA"/>
    <w:rsid w:val="00D17BD9"/>
    <w:rsid w:val="00D20A5D"/>
    <w:rsid w:val="00D338C2"/>
    <w:rsid w:val="00D42A69"/>
    <w:rsid w:val="00D42E72"/>
    <w:rsid w:val="00D471BC"/>
    <w:rsid w:val="00D518B7"/>
    <w:rsid w:val="00D557F7"/>
    <w:rsid w:val="00D56557"/>
    <w:rsid w:val="00D609C5"/>
    <w:rsid w:val="00D72476"/>
    <w:rsid w:val="00D74FFD"/>
    <w:rsid w:val="00D764FB"/>
    <w:rsid w:val="00D77289"/>
    <w:rsid w:val="00D77E5E"/>
    <w:rsid w:val="00D80447"/>
    <w:rsid w:val="00D8422F"/>
    <w:rsid w:val="00D87A5F"/>
    <w:rsid w:val="00DA0059"/>
    <w:rsid w:val="00DA17EF"/>
    <w:rsid w:val="00DA4321"/>
    <w:rsid w:val="00DB029C"/>
    <w:rsid w:val="00DB0A75"/>
    <w:rsid w:val="00DB6AD6"/>
    <w:rsid w:val="00DB6DC0"/>
    <w:rsid w:val="00DC4ED9"/>
    <w:rsid w:val="00DD1DA4"/>
    <w:rsid w:val="00DD5350"/>
    <w:rsid w:val="00DD7992"/>
    <w:rsid w:val="00DF0227"/>
    <w:rsid w:val="00DF14FE"/>
    <w:rsid w:val="00DF58F9"/>
    <w:rsid w:val="00E002BA"/>
    <w:rsid w:val="00E00451"/>
    <w:rsid w:val="00E149E9"/>
    <w:rsid w:val="00E221C6"/>
    <w:rsid w:val="00E23CBB"/>
    <w:rsid w:val="00E342CA"/>
    <w:rsid w:val="00E34976"/>
    <w:rsid w:val="00E3669E"/>
    <w:rsid w:val="00E44513"/>
    <w:rsid w:val="00E44860"/>
    <w:rsid w:val="00E550E2"/>
    <w:rsid w:val="00E56966"/>
    <w:rsid w:val="00E6222A"/>
    <w:rsid w:val="00E7026C"/>
    <w:rsid w:val="00E76E21"/>
    <w:rsid w:val="00E77678"/>
    <w:rsid w:val="00E77834"/>
    <w:rsid w:val="00E8173A"/>
    <w:rsid w:val="00E84170"/>
    <w:rsid w:val="00E85201"/>
    <w:rsid w:val="00E916E3"/>
    <w:rsid w:val="00E97CC8"/>
    <w:rsid w:val="00EA0CF0"/>
    <w:rsid w:val="00EA32CF"/>
    <w:rsid w:val="00EA52B4"/>
    <w:rsid w:val="00EC798B"/>
    <w:rsid w:val="00ED1BE6"/>
    <w:rsid w:val="00ED345E"/>
    <w:rsid w:val="00ED7C0D"/>
    <w:rsid w:val="00EE7BCE"/>
    <w:rsid w:val="00EF1271"/>
    <w:rsid w:val="00EF2466"/>
    <w:rsid w:val="00F030E0"/>
    <w:rsid w:val="00F05EEA"/>
    <w:rsid w:val="00F14C5B"/>
    <w:rsid w:val="00F1795D"/>
    <w:rsid w:val="00F230A1"/>
    <w:rsid w:val="00F26BFC"/>
    <w:rsid w:val="00F30E6F"/>
    <w:rsid w:val="00F35F8E"/>
    <w:rsid w:val="00F4127F"/>
    <w:rsid w:val="00F5587C"/>
    <w:rsid w:val="00F6413B"/>
    <w:rsid w:val="00F650E4"/>
    <w:rsid w:val="00F66CF6"/>
    <w:rsid w:val="00F768C6"/>
    <w:rsid w:val="00F77BE8"/>
    <w:rsid w:val="00F83348"/>
    <w:rsid w:val="00F83925"/>
    <w:rsid w:val="00F94E1C"/>
    <w:rsid w:val="00F95D0C"/>
    <w:rsid w:val="00FB1D75"/>
    <w:rsid w:val="00FB55B9"/>
    <w:rsid w:val="00FC5605"/>
    <w:rsid w:val="00FC7E5F"/>
    <w:rsid w:val="00FD6F92"/>
    <w:rsid w:val="00FE1AD6"/>
    <w:rsid w:val="00FE39D2"/>
    <w:rsid w:val="00FE740F"/>
    <w:rsid w:val="00FE7BB5"/>
    <w:rsid w:val="00FF21FA"/>
    <w:rsid w:val="00FF404C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78A1"/>
  <w15:docId w15:val="{12089021-0729-4C6A-9085-7F93C3F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5AAE"/>
    <w:pPr>
      <w:spacing w:before="100" w:beforeAutospacing="1" w:after="100" w:afterAutospacing="1" w:line="240" w:lineRule="auto"/>
      <w:outlineLvl w:val="0"/>
    </w:pPr>
    <w:rPr>
      <w:rFonts w:ascii="Verdana" w:eastAsia="Arial Unicode MS" w:hAnsi="Verdana" w:cs="Arial Unicode MS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F55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AAE"/>
    <w:rPr>
      <w:rFonts w:ascii="Verdana" w:eastAsia="Arial Unicode MS" w:hAnsi="Verdana" w:cs="Arial Unicode MS"/>
      <w:b/>
      <w:bCs/>
      <w:color w:val="333333"/>
      <w:kern w:val="36"/>
      <w:sz w:val="27"/>
      <w:szCs w:val="27"/>
    </w:rPr>
  </w:style>
  <w:style w:type="character" w:styleId="a3">
    <w:name w:val="Hyperlink"/>
    <w:basedOn w:val="a0"/>
    <w:rsid w:val="00205AAE"/>
    <w:rPr>
      <w:color w:val="0000FF"/>
      <w:u w:val="single"/>
    </w:rPr>
  </w:style>
  <w:style w:type="paragraph" w:styleId="a4">
    <w:name w:val="No Spacing"/>
    <w:uiPriority w:val="1"/>
    <w:qFormat/>
    <w:rsid w:val="00205A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_"/>
    <w:basedOn w:val="a0"/>
    <w:link w:val="29"/>
    <w:rsid w:val="00205A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05AAE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205A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9"/>
    <w:basedOn w:val="a"/>
    <w:link w:val="a5"/>
    <w:rsid w:val="00205AAE"/>
    <w:pPr>
      <w:shd w:val="clear" w:color="auto" w:fill="FFFFFF"/>
      <w:spacing w:after="0" w:line="0" w:lineRule="atLeast"/>
      <w:ind w:hanging="1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205AAE"/>
    <w:pPr>
      <w:shd w:val="clear" w:color="auto" w:fill="FFFFFF"/>
      <w:spacing w:after="120" w:line="0" w:lineRule="atLeast"/>
      <w:ind w:hanging="600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210">
    <w:name w:val="Основной текст (21)"/>
    <w:basedOn w:val="a"/>
    <w:link w:val="21"/>
    <w:rsid w:val="00205AAE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0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338C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768C6"/>
    <w:pPr>
      <w:ind w:left="720"/>
      <w:contextualSpacing/>
    </w:pPr>
  </w:style>
  <w:style w:type="character" w:customStyle="1" w:styleId="211">
    <w:name w:val="Основной текст21"/>
    <w:basedOn w:val="a5"/>
    <w:rsid w:val="00634BF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3">
    <w:name w:val="Основной текст23"/>
    <w:basedOn w:val="a5"/>
    <w:rsid w:val="00634BF7"/>
    <w:rPr>
      <w:rFonts w:ascii="Century Schoolbook" w:eastAsia="Century Schoolbook" w:hAnsi="Century Schoolbook" w:cs="Century Schoolbook"/>
      <w:sz w:val="20"/>
      <w:szCs w:val="20"/>
      <w:u w:val="single"/>
      <w:shd w:val="clear" w:color="auto" w:fill="FFFFFF"/>
    </w:rPr>
  </w:style>
  <w:style w:type="character" w:customStyle="1" w:styleId="34">
    <w:name w:val="Основной текст34"/>
    <w:basedOn w:val="a5"/>
    <w:rsid w:val="00634BF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8">
    <w:name w:val="Основной текст78"/>
    <w:basedOn w:val="a5"/>
    <w:rsid w:val="00634BF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1">
    <w:name w:val="Основной текст101"/>
    <w:basedOn w:val="a5"/>
    <w:rsid w:val="00634BF7"/>
    <w:rPr>
      <w:rFonts w:ascii="Century Schoolbook" w:eastAsia="Century Schoolbook" w:hAnsi="Century Schoolbook" w:cs="Century Schoolbook"/>
      <w:sz w:val="20"/>
      <w:szCs w:val="20"/>
      <w:u w:val="single"/>
      <w:shd w:val="clear" w:color="auto" w:fill="FFFFFF"/>
    </w:rPr>
  </w:style>
  <w:style w:type="character" w:customStyle="1" w:styleId="177">
    <w:name w:val="Основной текст177"/>
    <w:basedOn w:val="a5"/>
    <w:rsid w:val="00634BF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96">
    <w:name w:val="Основной текст196"/>
    <w:basedOn w:val="a5"/>
    <w:rsid w:val="00634BF7"/>
    <w:rPr>
      <w:rFonts w:ascii="Century Schoolbook" w:eastAsia="Century Schoolbook" w:hAnsi="Century Schoolbook" w:cs="Century Schoolbook"/>
      <w:sz w:val="20"/>
      <w:szCs w:val="20"/>
      <w:u w:val="single"/>
      <w:shd w:val="clear" w:color="auto" w:fill="FFFFFF"/>
    </w:rPr>
  </w:style>
  <w:style w:type="paragraph" w:customStyle="1" w:styleId="419">
    <w:name w:val="Основной текст419"/>
    <w:basedOn w:val="a"/>
    <w:rsid w:val="00634BF7"/>
    <w:pPr>
      <w:shd w:val="clear" w:color="auto" w:fill="FFFFFF"/>
      <w:spacing w:before="180" w:after="0" w:line="0" w:lineRule="atLeast"/>
      <w:ind w:hanging="4420"/>
    </w:pPr>
    <w:rPr>
      <w:rFonts w:ascii="Century Schoolbook" w:eastAsia="Century Schoolbook" w:hAnsi="Century Schoolbook" w:cs="Century Schoolbook"/>
    </w:rPr>
  </w:style>
  <w:style w:type="character" w:customStyle="1" w:styleId="200">
    <w:name w:val="Основной текст20"/>
    <w:basedOn w:val="a5"/>
    <w:rsid w:val="00634B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7">
    <w:name w:val="Основной текст197"/>
    <w:basedOn w:val="a5"/>
    <w:rsid w:val="00634B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8">
    <w:name w:val="Основной текст198"/>
    <w:basedOn w:val="a5"/>
    <w:rsid w:val="00634B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rial85pt">
    <w:name w:val="Основной текст + Arial;8;5 pt"/>
    <w:basedOn w:val="a5"/>
    <w:rsid w:val="00634B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a">
    <w:name w:val="Table Grid"/>
    <w:basedOn w:val="a1"/>
    <w:uiPriority w:val="59"/>
    <w:rsid w:val="008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587C"/>
  </w:style>
  <w:style w:type="paragraph" w:customStyle="1" w:styleId="44">
    <w:name w:val="Основной текст44"/>
    <w:basedOn w:val="a"/>
    <w:rsid w:val="001701C3"/>
    <w:pPr>
      <w:shd w:val="clear" w:color="auto" w:fill="FFFFFF"/>
      <w:spacing w:after="1680" w:line="245" w:lineRule="exact"/>
      <w:ind w:hanging="2300"/>
    </w:pPr>
    <w:rPr>
      <w:rFonts w:ascii="Century Schoolbook" w:eastAsia="Century Schoolbook" w:hAnsi="Century Schoolbook" w:cs="Century Schoolbook"/>
      <w:color w:val="000000"/>
      <w:sz w:val="19"/>
      <w:szCs w:val="19"/>
      <w:lang w:val="en-US"/>
    </w:rPr>
  </w:style>
  <w:style w:type="character" w:customStyle="1" w:styleId="9">
    <w:name w:val="Основной текст (9)_"/>
    <w:basedOn w:val="a0"/>
    <w:link w:val="90"/>
    <w:rsid w:val="001701C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01C3"/>
    <w:pPr>
      <w:shd w:val="clear" w:color="auto" w:fill="FFFFFF"/>
      <w:spacing w:after="120" w:line="226" w:lineRule="exact"/>
      <w:ind w:hanging="380"/>
    </w:pPr>
    <w:rPr>
      <w:rFonts w:ascii="Arial" w:eastAsia="Arial" w:hAnsi="Arial" w:cs="Arial"/>
      <w:sz w:val="16"/>
      <w:szCs w:val="16"/>
    </w:rPr>
  </w:style>
  <w:style w:type="character" w:customStyle="1" w:styleId="37">
    <w:name w:val="Основной текст37"/>
    <w:basedOn w:val="a5"/>
    <w:rsid w:val="000B23A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85">
    <w:name w:val="Основной текст85"/>
    <w:basedOn w:val="a"/>
    <w:rsid w:val="000B23A1"/>
    <w:pPr>
      <w:shd w:val="clear" w:color="auto" w:fill="FFFFFF"/>
      <w:spacing w:after="780" w:line="230" w:lineRule="exact"/>
      <w:ind w:hanging="10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8">
    <w:name w:val="Основной текст (8)"/>
    <w:basedOn w:val="a0"/>
    <w:rsid w:val="000B23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E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465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65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65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65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6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scloud.pythonanywhe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BDA1-E3CE-40B1-9906-DAC124C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Александр костюнин</cp:lastModifiedBy>
  <cp:revision>2</cp:revision>
  <cp:lastPrinted>2016-11-27T18:18:00Z</cp:lastPrinted>
  <dcterms:created xsi:type="dcterms:W3CDTF">2023-01-25T18:22:00Z</dcterms:created>
  <dcterms:modified xsi:type="dcterms:W3CDTF">2023-01-25T18:22:00Z</dcterms:modified>
</cp:coreProperties>
</file>